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5DF" w:rsidRPr="00F67407" w:rsidRDefault="00CA529F" w:rsidP="00F67407">
      <w:pPr>
        <w:pStyle w:val="Standard"/>
        <w:keepNext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7407">
        <w:rPr>
          <w:rFonts w:ascii="Times New Roman" w:hAnsi="Times New Roman" w:cs="Times New Roman"/>
          <w:i/>
          <w:sz w:val="24"/>
          <w:szCs w:val="24"/>
        </w:rPr>
        <w:t>Государственное бюджетное дошкольное</w:t>
      </w:r>
    </w:p>
    <w:p w:rsidR="00CA529F" w:rsidRPr="00F67407" w:rsidRDefault="00CA529F" w:rsidP="00F67407">
      <w:pPr>
        <w:pStyle w:val="Standard"/>
        <w:keepNext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F67407">
        <w:rPr>
          <w:rFonts w:ascii="Times New Roman" w:hAnsi="Times New Roman" w:cs="Times New Roman"/>
          <w:i/>
          <w:sz w:val="24"/>
          <w:szCs w:val="24"/>
        </w:rPr>
        <w:t>образовательное учреждение детский сад № 13 Выборгского района Санкт-Петербурга</w:t>
      </w:r>
    </w:p>
    <w:p w:rsidR="00CA529F" w:rsidRPr="009A27B1" w:rsidRDefault="00CA529F" w:rsidP="00CA529F">
      <w:pPr>
        <w:pStyle w:val="Standard"/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29F" w:rsidRDefault="00CA529F" w:rsidP="00CA529F">
      <w:pPr>
        <w:pStyle w:val="Standard"/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29F" w:rsidRDefault="00CA529F" w:rsidP="00CA529F">
      <w:pPr>
        <w:pStyle w:val="Standard"/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29F" w:rsidRDefault="00CA529F" w:rsidP="00CA529F">
      <w:pPr>
        <w:pStyle w:val="Standard"/>
        <w:keepNext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F67407" w:rsidRDefault="00F67407" w:rsidP="00CA529F">
      <w:pPr>
        <w:pStyle w:val="Standard"/>
        <w:keepNext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F67407" w:rsidRPr="007B56A5" w:rsidRDefault="00F67407" w:rsidP="00CA529F">
      <w:pPr>
        <w:pStyle w:val="Standard"/>
        <w:keepNext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CA529F" w:rsidRPr="007B56A5" w:rsidRDefault="00A72D93" w:rsidP="00A72D93">
      <w:pPr>
        <w:pStyle w:val="Standard"/>
        <w:keepNext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56A5">
        <w:rPr>
          <w:rFonts w:ascii="Times New Roman" w:hAnsi="Times New Roman" w:cs="Times New Roman"/>
          <w:b/>
          <w:sz w:val="36"/>
          <w:szCs w:val="36"/>
        </w:rPr>
        <w:t>Конкурс «Эффективные практики дошкольного образования»</w:t>
      </w:r>
    </w:p>
    <w:p w:rsidR="00A72D93" w:rsidRDefault="00A72D93" w:rsidP="00CA529F">
      <w:pPr>
        <w:spacing w:after="120" w:line="240" w:lineRule="auto"/>
        <w:jc w:val="center"/>
      </w:pPr>
    </w:p>
    <w:p w:rsidR="00F67407" w:rsidRDefault="00F67407" w:rsidP="00CA529F">
      <w:pPr>
        <w:spacing w:after="120" w:line="240" w:lineRule="auto"/>
        <w:jc w:val="center"/>
      </w:pPr>
    </w:p>
    <w:p w:rsidR="007B56A5" w:rsidRPr="007B56A5" w:rsidRDefault="007B56A5" w:rsidP="00CA529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6A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Материалы по опыту взаимодействия с семьями воспитанников</w:t>
      </w:r>
    </w:p>
    <w:p w:rsidR="00A72D93" w:rsidRDefault="00A72D93" w:rsidP="00CA529F">
      <w:pPr>
        <w:pStyle w:val="Standard"/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407" w:rsidRPr="00A520B4" w:rsidRDefault="00F67407" w:rsidP="00CA529F">
      <w:pPr>
        <w:pStyle w:val="Standard"/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16B" w:rsidRDefault="00A72D93" w:rsidP="00A72D93">
      <w:pPr>
        <w:pStyle w:val="Standard"/>
        <w:keepNext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620D">
        <w:rPr>
          <w:rFonts w:ascii="Times New Roman" w:hAnsi="Times New Roman" w:cs="Times New Roman"/>
          <w:b/>
          <w:sz w:val="32"/>
          <w:szCs w:val="32"/>
        </w:rPr>
        <w:t>Методическая разработка  на тему</w:t>
      </w:r>
      <w:r w:rsidR="00CA529F" w:rsidRPr="0023620D">
        <w:rPr>
          <w:rFonts w:ascii="Times New Roman" w:hAnsi="Times New Roman" w:cs="Times New Roman"/>
          <w:b/>
          <w:sz w:val="32"/>
          <w:szCs w:val="32"/>
        </w:rPr>
        <w:t>:</w:t>
      </w:r>
    </w:p>
    <w:p w:rsidR="000F54F1" w:rsidRDefault="000F54F1" w:rsidP="00A72D93">
      <w:pPr>
        <w:pStyle w:val="Standard"/>
        <w:keepNext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54F1" w:rsidRPr="0023620D" w:rsidRDefault="000F54F1" w:rsidP="00A72D93">
      <w:pPr>
        <w:pStyle w:val="Standard"/>
        <w:keepNext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Фестиваль коллекций»</w:t>
      </w:r>
    </w:p>
    <w:p w:rsidR="007B56A5" w:rsidRPr="00A72D93" w:rsidRDefault="007B56A5" w:rsidP="00A72D93">
      <w:pPr>
        <w:pStyle w:val="Standard"/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407" w:rsidRDefault="00A1616B" w:rsidP="00F674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1616B">
        <w:rPr>
          <w:rFonts w:ascii="Times New Roman" w:hAnsi="Times New Roman" w:cs="Times New Roman"/>
          <w:b/>
          <w:sz w:val="28"/>
          <w:szCs w:val="28"/>
        </w:rPr>
        <w:t xml:space="preserve">«Использование технологии « </w:t>
      </w:r>
      <w:r w:rsidRPr="00A1616B">
        <w:rPr>
          <w:rFonts w:ascii="Times New Roman" w:hAnsi="Times New Roman" w:cs="Times New Roman"/>
          <w:b/>
          <w:bCs/>
          <w:sz w:val="28"/>
          <w:szCs w:val="28"/>
        </w:rPr>
        <w:t xml:space="preserve">Коллекционирование» </w:t>
      </w:r>
      <w:r w:rsidR="00E9636C" w:rsidRPr="00A1616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 современном образовательном пространстве учителя-логопеда </w:t>
      </w:r>
      <w:r w:rsidR="007B56A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и родителей </w:t>
      </w:r>
      <w:r w:rsidR="00E9636C" w:rsidRPr="00A1616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о развитию </w:t>
      </w:r>
      <w:r w:rsidR="007B56A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связной </w:t>
      </w:r>
      <w:r w:rsidR="0066251E">
        <w:rPr>
          <w:rFonts w:ascii="Times New Roman" w:eastAsia="Times New Roman" w:hAnsi="Times New Roman" w:cs="Times New Roman"/>
          <w:b/>
          <w:iCs/>
          <w:sz w:val="28"/>
          <w:szCs w:val="28"/>
        </w:rPr>
        <w:t>речи у детей с тяжелыми нарушениями речи</w:t>
      </w:r>
      <w:r w:rsidR="00E9636C" w:rsidRPr="00A1616B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p w:rsidR="007200E3" w:rsidRDefault="007200E3" w:rsidP="00F674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hyperlink r:id="rId6" w:history="1">
        <w:r w:rsidRPr="0015036A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drive.google.com/drive/folders/1X4avHgWAAw_vxa7l67vyRWc5D2R7tY1v?usp=share_link</w:t>
        </w:r>
      </w:hyperlink>
    </w:p>
    <w:p w:rsidR="00F67407" w:rsidRDefault="00F67407" w:rsidP="00F674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67407" w:rsidRDefault="00F67407" w:rsidP="00F674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67407" w:rsidRDefault="00F67407" w:rsidP="00F674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67407" w:rsidRDefault="007B56A5" w:rsidP="00F6740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-логопед  </w:t>
      </w:r>
    </w:p>
    <w:p w:rsidR="007B56A5" w:rsidRDefault="007B56A5" w:rsidP="00F6740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ку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ла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уфовна</w:t>
      </w:r>
      <w:proofErr w:type="spellEnd"/>
    </w:p>
    <w:p w:rsidR="00CA529F" w:rsidRDefault="00CA529F" w:rsidP="00CA529F">
      <w:pPr>
        <w:pStyle w:val="Standard"/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5BF9" w:rsidRDefault="000D5BF9" w:rsidP="000D5BF9">
      <w:pPr>
        <w:pStyle w:val="Standard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620" w:rsidRDefault="00675620" w:rsidP="00675620">
      <w:pPr>
        <w:pStyle w:val="Standard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0E3" w:rsidRDefault="007200E3" w:rsidP="00675620">
      <w:pPr>
        <w:pStyle w:val="Standard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20D" w:rsidRDefault="0023620D" w:rsidP="00CA529F">
      <w:pPr>
        <w:pStyle w:val="Standard"/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29F" w:rsidRPr="00622A19" w:rsidRDefault="00CA529F" w:rsidP="00CA529F">
      <w:pPr>
        <w:pStyle w:val="Standard"/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A19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CA529F" w:rsidRPr="00622A19" w:rsidRDefault="007B56A5" w:rsidP="00CA529F">
      <w:pPr>
        <w:pStyle w:val="Standard"/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F67407" w:rsidRDefault="00F67407" w:rsidP="006126F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B2746A" w:rsidRPr="00F67407" w:rsidRDefault="00B2746A" w:rsidP="00F67407">
      <w:pPr>
        <w:pStyle w:val="a3"/>
        <w:shd w:val="clear" w:color="auto" w:fill="FFFFFF"/>
        <w:spacing w:before="0" w:beforeAutospacing="0" w:after="0" w:afterAutospacing="0" w:line="360" w:lineRule="auto"/>
        <w:ind w:left="1134" w:hanging="1134"/>
        <w:rPr>
          <w:b/>
          <w:sz w:val="28"/>
          <w:szCs w:val="28"/>
        </w:rPr>
      </w:pPr>
      <w:r w:rsidRPr="00681873">
        <w:rPr>
          <w:b/>
          <w:sz w:val="28"/>
          <w:szCs w:val="28"/>
        </w:rPr>
        <w:lastRenderedPageBreak/>
        <w:t>Инфо</w:t>
      </w:r>
      <w:r w:rsidR="00355324" w:rsidRPr="00681873">
        <w:rPr>
          <w:b/>
          <w:sz w:val="28"/>
          <w:szCs w:val="28"/>
        </w:rPr>
        <w:t>рмационная справка</w:t>
      </w:r>
      <w:r w:rsidRPr="00681873">
        <w:rPr>
          <w:b/>
          <w:sz w:val="28"/>
          <w:szCs w:val="28"/>
        </w:rPr>
        <w:t>:</w:t>
      </w:r>
    </w:p>
    <w:p w:rsidR="00B2746A" w:rsidRPr="00A520B4" w:rsidRDefault="00B2746A" w:rsidP="006126FA">
      <w:pPr>
        <w:pStyle w:val="Standard"/>
        <w:keepNext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20B4">
        <w:rPr>
          <w:rFonts w:ascii="Times New Roman" w:hAnsi="Times New Roman" w:cs="Times New Roman"/>
          <w:b/>
          <w:sz w:val="28"/>
          <w:szCs w:val="28"/>
        </w:rPr>
        <w:t>Серкунова</w:t>
      </w:r>
      <w:proofErr w:type="spellEnd"/>
      <w:r w:rsidRPr="00A520B4">
        <w:rPr>
          <w:rFonts w:ascii="Times New Roman" w:hAnsi="Times New Roman" w:cs="Times New Roman"/>
          <w:b/>
          <w:sz w:val="28"/>
          <w:szCs w:val="28"/>
        </w:rPr>
        <w:t xml:space="preserve"> Клара </w:t>
      </w:r>
      <w:proofErr w:type="spellStart"/>
      <w:r w:rsidRPr="00A520B4">
        <w:rPr>
          <w:rFonts w:ascii="Times New Roman" w:hAnsi="Times New Roman" w:cs="Times New Roman"/>
          <w:b/>
          <w:sz w:val="28"/>
          <w:szCs w:val="28"/>
        </w:rPr>
        <w:t>Рауфовна</w:t>
      </w:r>
      <w:proofErr w:type="spellEnd"/>
    </w:p>
    <w:p w:rsidR="00B2746A" w:rsidRPr="00A520B4" w:rsidRDefault="00B2746A" w:rsidP="006126FA">
      <w:pPr>
        <w:pStyle w:val="Standard"/>
        <w:keepNext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0B4">
        <w:rPr>
          <w:rFonts w:ascii="Times New Roman" w:hAnsi="Times New Roman" w:cs="Times New Roman"/>
          <w:b/>
          <w:sz w:val="28"/>
          <w:szCs w:val="28"/>
        </w:rPr>
        <w:t>Учитель-логопед</w:t>
      </w:r>
    </w:p>
    <w:p w:rsidR="0007646F" w:rsidRPr="006126FA" w:rsidRDefault="00B2746A" w:rsidP="006126FA">
      <w:pPr>
        <w:pStyle w:val="Standard"/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873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6126FA">
        <w:rPr>
          <w:rFonts w:ascii="Times New Roman" w:hAnsi="Times New Roman" w:cs="Times New Roman"/>
          <w:sz w:val="28"/>
          <w:szCs w:val="28"/>
        </w:rPr>
        <w:t xml:space="preserve"> высшее </w:t>
      </w:r>
      <w:r w:rsidR="0007646F" w:rsidRPr="006126FA">
        <w:rPr>
          <w:rFonts w:ascii="Times New Roman" w:hAnsi="Times New Roman" w:cs="Times New Roman"/>
          <w:sz w:val="28"/>
          <w:szCs w:val="28"/>
        </w:rPr>
        <w:t xml:space="preserve">педагогическое; </w:t>
      </w:r>
    </w:p>
    <w:p w:rsidR="0007646F" w:rsidRPr="006126FA" w:rsidRDefault="00B2746A" w:rsidP="006126FA">
      <w:pPr>
        <w:pStyle w:val="Standard"/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FA">
        <w:rPr>
          <w:rFonts w:ascii="Times New Roman" w:hAnsi="Times New Roman" w:cs="Times New Roman"/>
          <w:sz w:val="28"/>
          <w:szCs w:val="28"/>
        </w:rPr>
        <w:t>Б</w:t>
      </w:r>
      <w:r w:rsidR="0007646F" w:rsidRPr="006126FA">
        <w:rPr>
          <w:rFonts w:ascii="Times New Roman" w:hAnsi="Times New Roman" w:cs="Times New Roman"/>
          <w:sz w:val="28"/>
          <w:szCs w:val="28"/>
        </w:rPr>
        <w:t>ашкирский государственный педагогический институт</w:t>
      </w:r>
      <w:r w:rsidRPr="006126FA">
        <w:rPr>
          <w:rFonts w:ascii="Times New Roman" w:hAnsi="Times New Roman" w:cs="Times New Roman"/>
          <w:sz w:val="28"/>
          <w:szCs w:val="28"/>
        </w:rPr>
        <w:t xml:space="preserve">, 1989г., </w:t>
      </w:r>
      <w:r w:rsidR="0007646F" w:rsidRPr="006126FA">
        <w:rPr>
          <w:rFonts w:ascii="Times New Roman" w:hAnsi="Times New Roman" w:cs="Times New Roman"/>
          <w:sz w:val="28"/>
          <w:szCs w:val="28"/>
        </w:rPr>
        <w:t>специальность - Учитель английского языка</w:t>
      </w:r>
    </w:p>
    <w:p w:rsidR="00B2746A" w:rsidRPr="006126FA" w:rsidRDefault="00B2746A" w:rsidP="006126FA">
      <w:pPr>
        <w:pStyle w:val="Standard"/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FA">
        <w:rPr>
          <w:rFonts w:ascii="Times New Roman" w:hAnsi="Times New Roman" w:cs="Times New Roman"/>
          <w:sz w:val="28"/>
          <w:szCs w:val="28"/>
        </w:rPr>
        <w:t>Б</w:t>
      </w:r>
      <w:r w:rsidR="0007646F" w:rsidRPr="006126FA">
        <w:rPr>
          <w:rFonts w:ascii="Times New Roman" w:hAnsi="Times New Roman" w:cs="Times New Roman"/>
          <w:sz w:val="28"/>
          <w:szCs w:val="28"/>
        </w:rPr>
        <w:t>ашкирский институт развития образования</w:t>
      </w:r>
      <w:r w:rsidRPr="006126FA">
        <w:rPr>
          <w:rFonts w:ascii="Times New Roman" w:hAnsi="Times New Roman" w:cs="Times New Roman"/>
          <w:sz w:val="28"/>
          <w:szCs w:val="28"/>
        </w:rPr>
        <w:t>, 2006г</w:t>
      </w:r>
      <w:r w:rsidR="0007646F" w:rsidRPr="006126FA">
        <w:rPr>
          <w:rFonts w:ascii="Times New Roman" w:hAnsi="Times New Roman" w:cs="Times New Roman"/>
          <w:sz w:val="28"/>
          <w:szCs w:val="28"/>
        </w:rPr>
        <w:t>., специальность – Учитель-логопед</w:t>
      </w:r>
    </w:p>
    <w:p w:rsidR="00B2746A" w:rsidRPr="006126FA" w:rsidRDefault="00B2746A" w:rsidP="006126FA">
      <w:pPr>
        <w:pStyle w:val="Standard"/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873">
        <w:rPr>
          <w:rFonts w:ascii="Times New Roman" w:hAnsi="Times New Roman" w:cs="Times New Roman"/>
          <w:b/>
          <w:sz w:val="28"/>
          <w:szCs w:val="28"/>
        </w:rPr>
        <w:t>Дата прохождения аттестации:</w:t>
      </w:r>
      <w:r w:rsidRPr="006126FA">
        <w:rPr>
          <w:rFonts w:ascii="Times New Roman" w:hAnsi="Times New Roman" w:cs="Times New Roman"/>
          <w:sz w:val="28"/>
          <w:szCs w:val="28"/>
        </w:rPr>
        <w:t xml:space="preserve"> 16.01.2019</w:t>
      </w:r>
    </w:p>
    <w:p w:rsidR="00B2746A" w:rsidRPr="006126FA" w:rsidRDefault="00B2746A" w:rsidP="006126FA">
      <w:pPr>
        <w:pStyle w:val="Standard"/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873">
        <w:rPr>
          <w:rFonts w:ascii="Times New Roman" w:hAnsi="Times New Roman" w:cs="Times New Roman"/>
          <w:b/>
          <w:sz w:val="28"/>
          <w:szCs w:val="28"/>
        </w:rPr>
        <w:t>Квалификационная  категория:</w:t>
      </w:r>
      <w:r w:rsidRPr="006126FA">
        <w:rPr>
          <w:rFonts w:ascii="Times New Roman" w:hAnsi="Times New Roman" w:cs="Times New Roman"/>
          <w:sz w:val="28"/>
          <w:szCs w:val="28"/>
        </w:rPr>
        <w:t xml:space="preserve"> высшая </w:t>
      </w:r>
      <w:r w:rsidR="007B56A5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</w:p>
    <w:p w:rsidR="00355324" w:rsidRPr="00681873" w:rsidRDefault="00861C04" w:rsidP="006126FA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873">
        <w:rPr>
          <w:rFonts w:ascii="Times New Roman" w:hAnsi="Times New Roman" w:cs="Times New Roman"/>
          <w:b/>
          <w:sz w:val="28"/>
          <w:szCs w:val="28"/>
        </w:rPr>
        <w:t xml:space="preserve">Курсы повышения квалификации: </w:t>
      </w:r>
    </w:p>
    <w:p w:rsidR="00B2746A" w:rsidRPr="006126FA" w:rsidRDefault="00182E29" w:rsidP="006126F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FA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Центр непрерывного образования и инноваций», курс </w:t>
      </w:r>
      <w:r w:rsidR="00861C04" w:rsidRPr="006126FA">
        <w:rPr>
          <w:rFonts w:ascii="Times New Roman" w:hAnsi="Times New Roman" w:cs="Times New Roman"/>
          <w:sz w:val="28"/>
          <w:szCs w:val="28"/>
        </w:rPr>
        <w:t>«</w:t>
      </w:r>
      <w:r w:rsidR="008E0F02">
        <w:rPr>
          <w:rFonts w:ascii="Times New Roman" w:hAnsi="Times New Roman" w:cs="Times New Roman"/>
          <w:sz w:val="28"/>
          <w:szCs w:val="28"/>
        </w:rPr>
        <w:t>Организация</w:t>
      </w:r>
      <w:r w:rsidR="008E4A9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и разработка программ логопедической помощи для детей с нарушениями речи» 15.03.2022</w:t>
      </w:r>
      <w:r w:rsidR="007B56A5">
        <w:rPr>
          <w:rFonts w:ascii="Times New Roman" w:hAnsi="Times New Roman" w:cs="Times New Roman"/>
          <w:sz w:val="28"/>
          <w:szCs w:val="28"/>
        </w:rPr>
        <w:t xml:space="preserve"> </w:t>
      </w:r>
      <w:r w:rsidR="00355324" w:rsidRPr="006126FA">
        <w:rPr>
          <w:rFonts w:ascii="Times New Roman" w:hAnsi="Times New Roman" w:cs="Times New Roman"/>
          <w:sz w:val="28"/>
          <w:szCs w:val="28"/>
        </w:rPr>
        <w:t>г.</w:t>
      </w:r>
      <w:r w:rsidR="0007646F" w:rsidRPr="006126FA">
        <w:rPr>
          <w:rFonts w:ascii="Times New Roman" w:hAnsi="Times New Roman" w:cs="Times New Roman"/>
          <w:sz w:val="28"/>
          <w:szCs w:val="28"/>
        </w:rPr>
        <w:t xml:space="preserve"> объем – 72 часа</w:t>
      </w:r>
    </w:p>
    <w:p w:rsidR="00B2746A" w:rsidRPr="006126FA" w:rsidRDefault="008E0F02" w:rsidP="006126F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873">
        <w:rPr>
          <w:rFonts w:ascii="Times New Roman" w:hAnsi="Times New Roman" w:cs="Times New Roman"/>
          <w:b/>
          <w:sz w:val="28"/>
          <w:szCs w:val="28"/>
        </w:rPr>
        <w:t>Педагогический стаж:</w:t>
      </w:r>
      <w:r w:rsidR="008E4A99">
        <w:rPr>
          <w:rFonts w:ascii="Times New Roman" w:hAnsi="Times New Roman" w:cs="Times New Roman"/>
          <w:sz w:val="28"/>
          <w:szCs w:val="28"/>
        </w:rPr>
        <w:t xml:space="preserve"> 35 лет</w:t>
      </w:r>
    </w:p>
    <w:p w:rsidR="008B1E23" w:rsidRDefault="008B1E23" w:rsidP="00B2746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203" w:rsidRDefault="00BB7203" w:rsidP="00D47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10" w:rsidRDefault="00A65A10" w:rsidP="00D47E9A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414C9" w:rsidRDefault="001414C9" w:rsidP="00D47E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1835" w:rsidRDefault="00D11835" w:rsidP="00D47E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769F" w:rsidRDefault="00AF769F" w:rsidP="00D47E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769F" w:rsidRDefault="00AF769F" w:rsidP="00D47E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769F" w:rsidRDefault="00AF769F" w:rsidP="00D47E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769F" w:rsidRDefault="00AF769F" w:rsidP="00D47E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621E" w:rsidRDefault="004C621E" w:rsidP="004C62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5FF3" w:rsidRPr="004C621E" w:rsidRDefault="000B509F" w:rsidP="004C621E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2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</w:t>
      </w:r>
    </w:p>
    <w:p w:rsidR="00C05A7C" w:rsidRPr="00050B13" w:rsidRDefault="00F722E1" w:rsidP="00867246">
      <w:pPr>
        <w:pStyle w:val="a7"/>
        <w:spacing w:line="360" w:lineRule="auto"/>
        <w:ind w:left="0" w:right="407" w:firstLine="708"/>
      </w:pPr>
      <w:r w:rsidRPr="00050B13">
        <w:t>О</w:t>
      </w:r>
      <w:r w:rsidR="00BB7203" w:rsidRPr="00050B13">
        <w:t>дной из актуальных задач коррекционной педагогики является повышение эффективности</w:t>
      </w:r>
      <w:r w:rsidR="005E0CBB">
        <w:t xml:space="preserve"> коррекционно-</w:t>
      </w:r>
      <w:r w:rsidR="00CC1479" w:rsidRPr="00050B13">
        <w:t xml:space="preserve">образовательного </w:t>
      </w:r>
      <w:r w:rsidR="00BB7203" w:rsidRPr="00050B13">
        <w:t>процесса в детском саду.</w:t>
      </w:r>
      <w:r w:rsidR="00C05A7C" w:rsidRPr="00050B13">
        <w:t xml:space="preserve"> Актуальность рассматриваемой темы заключает</w:t>
      </w:r>
      <w:r w:rsidRPr="00050B13">
        <w:t xml:space="preserve">ся в том, что формирование устной </w:t>
      </w:r>
      <w:r w:rsidR="004C621E">
        <w:t>связной</w:t>
      </w:r>
      <w:r w:rsidR="00C05A7C" w:rsidRPr="00050B13">
        <w:t xml:space="preserve"> речи играет важную роль в общей системе </w:t>
      </w:r>
      <w:r w:rsidRPr="00050B13">
        <w:t xml:space="preserve">образования и развития детей. </w:t>
      </w:r>
    </w:p>
    <w:p w:rsidR="00BB7203" w:rsidRPr="00050B13" w:rsidRDefault="00BB7203" w:rsidP="00867246">
      <w:pPr>
        <w:pStyle w:val="a7"/>
        <w:spacing w:line="360" w:lineRule="auto"/>
        <w:ind w:left="0" w:right="406" w:firstLine="360"/>
      </w:pPr>
      <w:r w:rsidRPr="00050B13">
        <w:t xml:space="preserve">Одним из факторов, влияющих на успешность обучения в школе, является уровень овладения детьми </w:t>
      </w:r>
      <w:r w:rsidR="00F722E1" w:rsidRPr="00050B13">
        <w:t xml:space="preserve">устной </w:t>
      </w:r>
      <w:r w:rsidRPr="00050B13">
        <w:t xml:space="preserve">речью. Умение </w:t>
      </w:r>
      <w:r w:rsidR="00CC1479" w:rsidRPr="00050B13">
        <w:t xml:space="preserve">в  норме произносить фонемы родного языка, употреблять правильно грамматические категории,  </w:t>
      </w:r>
      <w:r w:rsidRPr="00050B13">
        <w:t>давать развернутые ответы на вопросы, самостоятельно излагать свое мнение</w:t>
      </w:r>
      <w:r w:rsidR="00CC1479" w:rsidRPr="00050B13">
        <w:t xml:space="preserve">, владеть связной (диалогической и монологической) речью </w:t>
      </w:r>
      <w:r w:rsidRPr="00050B13">
        <w:t xml:space="preserve"> требуют достаточного уровня развития </w:t>
      </w:r>
      <w:r w:rsidR="00CC1479" w:rsidRPr="00050B13">
        <w:t xml:space="preserve">устной речи  </w:t>
      </w:r>
      <w:r w:rsidRPr="00050B13">
        <w:t xml:space="preserve"> дошкольников. </w:t>
      </w:r>
    </w:p>
    <w:p w:rsidR="00BB7203" w:rsidRPr="00050B13" w:rsidRDefault="00BB7203" w:rsidP="00867246">
      <w:pPr>
        <w:pStyle w:val="a7"/>
        <w:spacing w:line="360" w:lineRule="auto"/>
        <w:ind w:left="0" w:right="407" w:firstLine="360"/>
      </w:pPr>
      <w:r w:rsidRPr="00050B13">
        <w:t xml:space="preserve">В настоящее время в дошкольных образовательных учреждениях </w:t>
      </w:r>
      <w:r w:rsidR="00CC1479" w:rsidRPr="00050B13">
        <w:t xml:space="preserve">огромное </w:t>
      </w:r>
      <w:r w:rsidRPr="00050B13">
        <w:t xml:space="preserve">количество детей имеют различные </w:t>
      </w:r>
      <w:r w:rsidR="00CC1479" w:rsidRPr="00050B13">
        <w:t>нарушения в речевом развитии в той или иной степени.</w:t>
      </w:r>
      <w:r w:rsidRPr="00050B13">
        <w:t xml:space="preserve"> Самое распространенное нарушение – общее недоразвитие речи, в структуру которого входит нарушение </w:t>
      </w:r>
      <w:r w:rsidR="00F722E1" w:rsidRPr="00050B13">
        <w:t xml:space="preserve">всех компонентов устной речи: звукопроизношения, фонематических процессов, лексико-грамматических категорий, </w:t>
      </w:r>
      <w:r w:rsidRPr="00050B13">
        <w:t>связной речи. Соответственно, возникает необходимость поиска наиболее эффективного пути коррекционной работы с данной категорией детей.</w:t>
      </w:r>
    </w:p>
    <w:p w:rsidR="00F722E1" w:rsidRPr="00050B13" w:rsidRDefault="00BB7203" w:rsidP="00867246">
      <w:pPr>
        <w:pStyle w:val="a7"/>
        <w:spacing w:line="360" w:lineRule="auto"/>
        <w:ind w:left="0" w:right="414" w:firstLine="708"/>
      </w:pPr>
      <w:r w:rsidRPr="00050B13">
        <w:t>Главным условием успешности формирования</w:t>
      </w:r>
      <w:r w:rsidR="00F722E1" w:rsidRPr="00050B13">
        <w:t xml:space="preserve"> устной </w:t>
      </w:r>
      <w:r w:rsidRPr="00050B13">
        <w:t xml:space="preserve">речи детей с </w:t>
      </w:r>
      <w:r w:rsidR="00200A9A">
        <w:t xml:space="preserve">ограниченными возможностями здоровья </w:t>
      </w:r>
      <w:r w:rsidRPr="00050B13">
        <w:t>является</w:t>
      </w:r>
      <w:r w:rsidR="00C6565A">
        <w:t xml:space="preserve"> </w:t>
      </w:r>
      <w:r w:rsidR="00200A9A">
        <w:t xml:space="preserve">учет </w:t>
      </w:r>
      <w:r w:rsidR="00F722E1" w:rsidRPr="00050B13">
        <w:t>ведущей деятельности</w:t>
      </w:r>
      <w:r w:rsidR="00CC1479" w:rsidRPr="00050B13">
        <w:t xml:space="preserve"> детей, </w:t>
      </w:r>
      <w:r w:rsidR="00200A9A">
        <w:t>а так же</w:t>
      </w:r>
      <w:r w:rsidR="00CC1479" w:rsidRPr="00050B13">
        <w:t xml:space="preserve"> использование в коррекционной работе</w:t>
      </w:r>
      <w:r w:rsidRPr="00050B13">
        <w:t xml:space="preserve"> р</w:t>
      </w:r>
      <w:r w:rsidR="00EE64FA" w:rsidRPr="00050B13">
        <w:t xml:space="preserve">азличных </w:t>
      </w:r>
      <w:r w:rsidR="00F722E1" w:rsidRPr="00050B13">
        <w:t xml:space="preserve">педагогических </w:t>
      </w:r>
      <w:r w:rsidR="00EE64FA" w:rsidRPr="00050B13">
        <w:t xml:space="preserve">методов, приемов, технологий.  </w:t>
      </w:r>
      <w:r w:rsidR="00715CC4" w:rsidRPr="00050B13">
        <w:t xml:space="preserve">Использование новых подходов служит эффективным дополнением к общепринятым классическим технологиям и методикам. </w:t>
      </w:r>
    </w:p>
    <w:p w:rsidR="005E0CBB" w:rsidRPr="005E0CBB" w:rsidRDefault="005E0CBB" w:rsidP="00867246">
      <w:pPr>
        <w:pStyle w:val="a7"/>
        <w:spacing w:line="360" w:lineRule="auto"/>
        <w:ind w:left="0" w:right="414"/>
        <w:rPr>
          <w:b/>
        </w:rPr>
      </w:pPr>
      <w:r w:rsidRPr="005E0CBB">
        <w:rPr>
          <w:b/>
        </w:rPr>
        <w:t xml:space="preserve">2. </w:t>
      </w:r>
      <w:r w:rsidR="000B509F">
        <w:rPr>
          <w:b/>
        </w:rPr>
        <w:t>Введение</w:t>
      </w:r>
      <w:r w:rsidR="000B509F" w:rsidRPr="005E0CBB">
        <w:rPr>
          <w:b/>
        </w:rPr>
        <w:t xml:space="preserve"> </w:t>
      </w:r>
    </w:p>
    <w:p w:rsidR="008F4AF3" w:rsidRPr="00050B13" w:rsidRDefault="00EE64FA" w:rsidP="00867246">
      <w:pPr>
        <w:pStyle w:val="a7"/>
        <w:spacing w:line="360" w:lineRule="auto"/>
        <w:ind w:left="0" w:right="414" w:firstLine="708"/>
      </w:pPr>
      <w:r w:rsidRPr="00050B13">
        <w:t xml:space="preserve">Одной из таких технологий является технология «Коллекционирование». </w:t>
      </w:r>
      <w:r w:rsidR="00715CC4" w:rsidRPr="00050B13">
        <w:t xml:space="preserve">Применение технологии «Коллекционирование» </w:t>
      </w:r>
      <w:r w:rsidR="00715CC4" w:rsidRPr="00050B13">
        <w:lastRenderedPageBreak/>
        <w:t>целесообразно адаптировать с учетом особенностей психического</w:t>
      </w:r>
      <w:r w:rsidR="00312944">
        <w:t xml:space="preserve"> и речевого развития детей с </w:t>
      </w:r>
      <w:r w:rsidR="00200A9A">
        <w:t xml:space="preserve">тяжелыми нарушениями речи (далее </w:t>
      </w:r>
      <w:r w:rsidR="00312944">
        <w:t>ТНР</w:t>
      </w:r>
      <w:r w:rsidR="00200A9A">
        <w:t>)</w:t>
      </w:r>
      <w:r w:rsidR="00715CC4" w:rsidRPr="00050B13">
        <w:t>. Многофункциональность, многообразие и возрастная адекватность технологи</w:t>
      </w:r>
      <w:r w:rsidR="00312944">
        <w:t xml:space="preserve">и «Коллекционирование» позволяет </w:t>
      </w:r>
      <w:r w:rsidR="000E7058" w:rsidRPr="00050B13">
        <w:t xml:space="preserve"> </w:t>
      </w:r>
      <w:r w:rsidR="00715CC4" w:rsidRPr="00050B13">
        <w:t xml:space="preserve"> использовать ее для коррекции и формирования речевых способностей детей</w:t>
      </w:r>
      <w:r w:rsidR="00200A9A">
        <w:t xml:space="preserve"> с ТНР</w:t>
      </w:r>
      <w:r w:rsidR="00715CC4" w:rsidRPr="00050B13">
        <w:t xml:space="preserve"> дошкольного возрас</w:t>
      </w:r>
      <w:r w:rsidR="00200A9A">
        <w:t xml:space="preserve">та.  </w:t>
      </w:r>
    </w:p>
    <w:p w:rsidR="00A1616B" w:rsidRPr="00050B13" w:rsidRDefault="004C621E" w:rsidP="00867246">
      <w:pPr>
        <w:pStyle w:val="a7"/>
        <w:spacing w:line="360" w:lineRule="auto"/>
        <w:ind w:left="0" w:right="402" w:firstLine="708"/>
        <w:rPr>
          <w:lang w:eastAsia="ru-RU"/>
        </w:rPr>
      </w:pPr>
      <w:r w:rsidRPr="004C621E">
        <w:rPr>
          <w:lang w:eastAsia="ru-RU"/>
        </w:rPr>
        <w:t>В коллекционировании</w:t>
      </w:r>
      <w:r w:rsidR="00A1616B" w:rsidRPr="00050B13">
        <w:rPr>
          <w:i/>
          <w:lang w:eastAsia="ru-RU"/>
        </w:rPr>
        <w:t xml:space="preserve"> </w:t>
      </w:r>
      <w:r>
        <w:rPr>
          <w:lang w:eastAsia="ru-RU"/>
        </w:rPr>
        <w:t>д</w:t>
      </w:r>
      <w:r w:rsidR="00A1616B" w:rsidRPr="00050B13">
        <w:rPr>
          <w:lang w:eastAsia="ru-RU"/>
        </w:rPr>
        <w:t>ети узнают о прошлом представленных в коллекции предметов, их происхождении и изменении; расс</w:t>
      </w:r>
      <w:r>
        <w:rPr>
          <w:lang w:eastAsia="ru-RU"/>
        </w:rPr>
        <w:t>матривают экспонаты коллекции. Предмет</w:t>
      </w:r>
      <w:r w:rsidR="00AE5AFE">
        <w:rPr>
          <w:lang w:eastAsia="ru-RU"/>
        </w:rPr>
        <w:t>ы коллекции подразумевается изучать</w:t>
      </w:r>
      <w:r>
        <w:rPr>
          <w:lang w:eastAsia="ru-RU"/>
        </w:rPr>
        <w:t xml:space="preserve"> с учетом возрастной  адекватности</w:t>
      </w:r>
      <w:r w:rsidR="00A1616B" w:rsidRPr="00050B13">
        <w:rPr>
          <w:lang w:eastAsia="ru-RU"/>
        </w:rPr>
        <w:t xml:space="preserve"> </w:t>
      </w:r>
      <w:r w:rsidR="00AE5AFE">
        <w:rPr>
          <w:lang w:eastAsia="ru-RU"/>
        </w:rPr>
        <w:t>детей</w:t>
      </w:r>
      <w:proofErr w:type="gramStart"/>
      <w:r w:rsidR="00AE5AFE">
        <w:rPr>
          <w:lang w:eastAsia="ru-RU"/>
        </w:rPr>
        <w:t>.</w:t>
      </w:r>
      <w:proofErr w:type="gramEnd"/>
      <w:r w:rsidR="00AE5AFE">
        <w:rPr>
          <w:lang w:eastAsia="ru-RU"/>
        </w:rPr>
        <w:t xml:space="preserve"> Связные т</w:t>
      </w:r>
      <w:r w:rsidR="00A1616B" w:rsidRPr="00050B13">
        <w:rPr>
          <w:lang w:eastAsia="ru-RU"/>
        </w:rPr>
        <w:t>ворческие рассказы</w:t>
      </w:r>
      <w:r w:rsidR="00280288" w:rsidRPr="00050B13">
        <w:rPr>
          <w:lang w:eastAsia="ru-RU"/>
        </w:rPr>
        <w:t xml:space="preserve"> </w:t>
      </w:r>
      <w:r w:rsidR="00CC1479" w:rsidRPr="00050B13">
        <w:rPr>
          <w:lang w:eastAsia="ru-RU"/>
        </w:rPr>
        <w:t>явля</w:t>
      </w:r>
      <w:r w:rsidR="00312944">
        <w:rPr>
          <w:lang w:eastAsia="ru-RU"/>
        </w:rPr>
        <w:t xml:space="preserve">ются </w:t>
      </w:r>
      <w:r w:rsidR="00280288" w:rsidRPr="00050B13">
        <w:rPr>
          <w:lang w:eastAsia="ru-RU"/>
        </w:rPr>
        <w:t xml:space="preserve"> продуктом мыслительной деятельности детей. </w:t>
      </w:r>
      <w:r w:rsidR="007A69CA" w:rsidRPr="00050B13">
        <w:rPr>
          <w:lang w:eastAsia="ru-RU"/>
        </w:rPr>
        <w:t xml:space="preserve"> Из них</w:t>
      </w:r>
      <w:r w:rsidR="00C6565A">
        <w:rPr>
          <w:lang w:eastAsia="ru-RU"/>
        </w:rPr>
        <w:t xml:space="preserve"> </w:t>
      </w:r>
      <w:r w:rsidR="0066251E">
        <w:rPr>
          <w:lang w:eastAsia="ru-RU"/>
        </w:rPr>
        <w:t xml:space="preserve">целесообразно </w:t>
      </w:r>
      <w:r w:rsidR="00CC1479" w:rsidRPr="00050B13">
        <w:rPr>
          <w:lang w:eastAsia="ru-RU"/>
        </w:rPr>
        <w:t xml:space="preserve">составлять </w:t>
      </w:r>
      <w:r w:rsidR="00AE5AFE">
        <w:rPr>
          <w:lang w:eastAsia="ru-RU"/>
        </w:rPr>
        <w:t xml:space="preserve">альбомы, </w:t>
      </w:r>
      <w:r w:rsidR="00CC1479" w:rsidRPr="00050B13">
        <w:rPr>
          <w:lang w:eastAsia="ru-RU"/>
        </w:rPr>
        <w:t xml:space="preserve">рукописные книги, использовать </w:t>
      </w:r>
      <w:r w:rsidR="00A1616B" w:rsidRPr="00050B13">
        <w:rPr>
          <w:lang w:eastAsia="ru-RU"/>
        </w:rPr>
        <w:t xml:space="preserve">в дальнейшем для повышения мотивации </w:t>
      </w:r>
      <w:r w:rsidR="00CC1479" w:rsidRPr="00050B13">
        <w:rPr>
          <w:lang w:eastAsia="ru-RU"/>
        </w:rPr>
        <w:t xml:space="preserve">детей </w:t>
      </w:r>
      <w:r w:rsidR="00A1616B" w:rsidRPr="00050B13">
        <w:rPr>
          <w:lang w:eastAsia="ru-RU"/>
        </w:rPr>
        <w:t>к</w:t>
      </w:r>
      <w:r w:rsidR="0066251E">
        <w:rPr>
          <w:lang w:eastAsia="ru-RU"/>
        </w:rPr>
        <w:t xml:space="preserve"> познанию, изучению, рассматриванию, </w:t>
      </w:r>
      <w:r w:rsidR="00A1616B" w:rsidRPr="00050B13">
        <w:rPr>
          <w:lang w:eastAsia="ru-RU"/>
        </w:rPr>
        <w:t xml:space="preserve"> чтению. </w:t>
      </w:r>
    </w:p>
    <w:p w:rsidR="00C156A0" w:rsidRDefault="00204DE9" w:rsidP="00AE5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AFE">
        <w:rPr>
          <w:rFonts w:ascii="Times New Roman" w:hAnsi="Times New Roman" w:cs="Times New Roman"/>
          <w:sz w:val="28"/>
          <w:szCs w:val="28"/>
        </w:rPr>
        <w:t>Коллекционировани</w:t>
      </w:r>
      <w:r w:rsidR="00AE5AFE" w:rsidRPr="00AE5AFE">
        <w:rPr>
          <w:rFonts w:ascii="Times New Roman" w:hAnsi="Times New Roman" w:cs="Times New Roman"/>
          <w:sz w:val="28"/>
          <w:szCs w:val="28"/>
        </w:rPr>
        <w:t>е является</w:t>
      </w:r>
      <w:r w:rsidR="00AE5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AFE" w:rsidRPr="00AE5AFE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AE5AFE">
        <w:rPr>
          <w:rFonts w:ascii="Times New Roman" w:hAnsi="Times New Roman" w:cs="Times New Roman"/>
          <w:sz w:val="28"/>
          <w:szCs w:val="28"/>
        </w:rPr>
        <w:t xml:space="preserve"> формой</w:t>
      </w:r>
      <w:r w:rsidRPr="00050B13">
        <w:rPr>
          <w:rFonts w:ascii="Times New Roman" w:hAnsi="Times New Roman" w:cs="Times New Roman"/>
          <w:sz w:val="28"/>
          <w:szCs w:val="28"/>
        </w:rPr>
        <w:t xml:space="preserve"> работы с детьми, </w:t>
      </w:r>
      <w:r w:rsidR="00AE5AFE">
        <w:rPr>
          <w:rFonts w:ascii="Times New Roman" w:hAnsi="Times New Roman" w:cs="Times New Roman"/>
          <w:sz w:val="28"/>
          <w:szCs w:val="28"/>
        </w:rPr>
        <w:t>которая основана</w:t>
      </w:r>
      <w:r w:rsidRPr="00050B13">
        <w:rPr>
          <w:rFonts w:ascii="Times New Roman" w:hAnsi="Times New Roman" w:cs="Times New Roman"/>
          <w:sz w:val="28"/>
          <w:szCs w:val="28"/>
        </w:rPr>
        <w:t xml:space="preserve"> на в</w:t>
      </w:r>
      <w:r w:rsidR="00C00ADE" w:rsidRPr="00050B13">
        <w:rPr>
          <w:rFonts w:ascii="Times New Roman" w:hAnsi="Times New Roman" w:cs="Times New Roman"/>
          <w:sz w:val="28"/>
          <w:szCs w:val="28"/>
        </w:rPr>
        <w:t xml:space="preserve">заимодействии в </w:t>
      </w:r>
      <w:r w:rsidR="00AE5AFE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C00ADE" w:rsidRPr="00050B13">
        <w:rPr>
          <w:rFonts w:ascii="Times New Roman" w:hAnsi="Times New Roman" w:cs="Times New Roman"/>
          <w:sz w:val="28"/>
          <w:szCs w:val="28"/>
        </w:rPr>
        <w:t>системе «учитель-логопед</w:t>
      </w:r>
      <w:r w:rsidR="00AE5AFE">
        <w:rPr>
          <w:rFonts w:ascii="Times New Roman" w:hAnsi="Times New Roman" w:cs="Times New Roman"/>
          <w:sz w:val="28"/>
          <w:szCs w:val="28"/>
        </w:rPr>
        <w:t xml:space="preserve"> – ребенок – родитель»</w:t>
      </w:r>
      <w:proofErr w:type="gramStart"/>
      <w:r w:rsidR="00AE5A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5AFE">
        <w:rPr>
          <w:rFonts w:ascii="Times New Roman" w:hAnsi="Times New Roman" w:cs="Times New Roman"/>
          <w:sz w:val="28"/>
          <w:szCs w:val="28"/>
        </w:rPr>
        <w:t xml:space="preserve">  В этом </w:t>
      </w:r>
      <w:r w:rsidRPr="00050B13">
        <w:rPr>
          <w:rFonts w:ascii="Times New Roman" w:hAnsi="Times New Roman" w:cs="Times New Roman"/>
          <w:sz w:val="28"/>
          <w:szCs w:val="28"/>
        </w:rPr>
        <w:t xml:space="preserve"> процессе дети осуществляют поэтапные действия создания, оформления, презентации коллекции, удовлетворяющей присущую д</w:t>
      </w:r>
      <w:r w:rsidR="00AE5AFE">
        <w:rPr>
          <w:rFonts w:ascii="Times New Roman" w:hAnsi="Times New Roman" w:cs="Times New Roman"/>
          <w:sz w:val="28"/>
          <w:szCs w:val="28"/>
        </w:rPr>
        <w:t>етям потребность «собирать особые</w:t>
      </w:r>
      <w:r w:rsidR="008F4AF3" w:rsidRPr="00050B13">
        <w:rPr>
          <w:rFonts w:ascii="Times New Roman" w:hAnsi="Times New Roman" w:cs="Times New Roman"/>
          <w:sz w:val="28"/>
          <w:szCs w:val="28"/>
        </w:rPr>
        <w:t xml:space="preserve"> сокровищ</w:t>
      </w:r>
      <w:r w:rsidR="00AE5AFE">
        <w:rPr>
          <w:rFonts w:ascii="Times New Roman" w:hAnsi="Times New Roman" w:cs="Times New Roman"/>
          <w:sz w:val="28"/>
          <w:szCs w:val="28"/>
        </w:rPr>
        <w:t>а</w:t>
      </w:r>
      <w:r w:rsidR="008F4AF3" w:rsidRPr="00050B1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AE5A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5AFE">
        <w:rPr>
          <w:rFonts w:ascii="Times New Roman" w:hAnsi="Times New Roman" w:cs="Times New Roman"/>
          <w:sz w:val="28"/>
          <w:szCs w:val="28"/>
        </w:rPr>
        <w:t xml:space="preserve"> На том этапе формируются </w:t>
      </w:r>
      <w:r w:rsidR="000E7058" w:rsidRPr="00050B13">
        <w:rPr>
          <w:rFonts w:ascii="Times New Roman" w:hAnsi="Times New Roman" w:cs="Times New Roman"/>
          <w:sz w:val="28"/>
          <w:szCs w:val="28"/>
        </w:rPr>
        <w:t>предпосылки к развитию богатой по содержанию и эмоциональному окрашиванию устной речи детей.</w:t>
      </w:r>
    </w:p>
    <w:p w:rsidR="00675620" w:rsidRPr="00675620" w:rsidRDefault="00C31B79" w:rsidP="00AE5AFE">
      <w:pPr>
        <w:pStyle w:val="a7"/>
        <w:spacing w:line="360" w:lineRule="auto"/>
        <w:ind w:left="0" w:right="411"/>
      </w:pPr>
      <w:r w:rsidRPr="00050B13">
        <w:t xml:space="preserve">Таким образом, выявлена необходимость создания </w:t>
      </w:r>
      <w:r w:rsidR="00AE5AFE">
        <w:t xml:space="preserve">целой </w:t>
      </w:r>
      <w:r w:rsidRPr="00050B13">
        <w:t xml:space="preserve">системы </w:t>
      </w:r>
      <w:r>
        <w:t xml:space="preserve">коррекционной </w:t>
      </w:r>
      <w:r w:rsidR="00AE5AFE">
        <w:t>работы педагогов и родителей для работы с  детьми</w:t>
      </w:r>
      <w:r w:rsidRPr="00050B13">
        <w:t xml:space="preserve"> с ТНР, в которую будет включена инновационная технология «Коллекционирование».</w:t>
      </w:r>
    </w:p>
    <w:p w:rsidR="000B509F" w:rsidRPr="0023620D" w:rsidRDefault="0023620D" w:rsidP="00867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B509F" w:rsidRPr="0023620D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204DE9" w:rsidRPr="00050B13" w:rsidRDefault="00204DE9" w:rsidP="00867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09F">
        <w:rPr>
          <w:rFonts w:ascii="Times New Roman" w:hAnsi="Times New Roman" w:cs="Times New Roman"/>
          <w:b/>
          <w:sz w:val="28"/>
          <w:szCs w:val="28"/>
        </w:rPr>
        <w:t>Цель</w:t>
      </w:r>
      <w:r w:rsidRPr="00050B13">
        <w:rPr>
          <w:rFonts w:ascii="Times New Roman" w:hAnsi="Times New Roman" w:cs="Times New Roman"/>
          <w:b/>
          <w:sz w:val="28"/>
          <w:szCs w:val="28"/>
        </w:rPr>
        <w:t>:</w:t>
      </w:r>
    </w:p>
    <w:p w:rsidR="004C621E" w:rsidRDefault="00AF769F" w:rsidP="004C621E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вободной творческой личности, познавательной деятельности, связной речи и коммуникативных навыков дошкольников, а так же тесное взаимодействие и партнерское  сотрудничество  </w:t>
      </w:r>
      <w:r w:rsidRPr="004565AB">
        <w:rPr>
          <w:rFonts w:ascii="Times New Roman" w:hAnsi="Times New Roman" w:cs="Times New Roman"/>
          <w:sz w:val="28"/>
          <w:szCs w:val="28"/>
        </w:rPr>
        <w:t>всех участников</w:t>
      </w:r>
      <w:r>
        <w:rPr>
          <w:rFonts w:ascii="Times New Roman" w:hAnsi="Times New Roman" w:cs="Times New Roman"/>
          <w:sz w:val="28"/>
          <w:szCs w:val="28"/>
        </w:rPr>
        <w:t xml:space="preserve">   коррекци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а (учителя-логопеда, </w:t>
      </w:r>
      <w:r w:rsidR="00AE5AFE"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Times New Roman" w:hAnsi="Times New Roman" w:cs="Times New Roman"/>
          <w:sz w:val="28"/>
          <w:szCs w:val="28"/>
        </w:rPr>
        <w:t xml:space="preserve">родителей) </w:t>
      </w:r>
      <w:r w:rsidRPr="00050B13">
        <w:rPr>
          <w:rFonts w:ascii="Times New Roman" w:hAnsi="Times New Roman" w:cs="Times New Roman"/>
          <w:sz w:val="28"/>
          <w:szCs w:val="28"/>
        </w:rPr>
        <w:t>с использованием технологии «Коллекционирование».</w:t>
      </w:r>
    </w:p>
    <w:p w:rsidR="004C621E" w:rsidRDefault="00204DE9" w:rsidP="004C621E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0B13">
        <w:rPr>
          <w:rFonts w:ascii="Times New Roman" w:hAnsi="Times New Roman" w:cs="Times New Roman"/>
          <w:b/>
          <w:sz w:val="28"/>
          <w:szCs w:val="28"/>
        </w:rPr>
        <w:t>Задачи:</w:t>
      </w:r>
      <w:r w:rsidR="00AE5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4C9" w:rsidRPr="00E924C9">
        <w:rPr>
          <w:rFonts w:ascii="Times New Roman" w:hAnsi="Times New Roman" w:cs="Times New Roman"/>
          <w:i/>
          <w:sz w:val="28"/>
          <w:szCs w:val="28"/>
        </w:rPr>
        <w:t>(для педагогов</w:t>
      </w:r>
      <w:r w:rsidR="00AE5AFE" w:rsidRPr="00E924C9">
        <w:rPr>
          <w:rFonts w:ascii="Times New Roman" w:hAnsi="Times New Roman" w:cs="Times New Roman"/>
          <w:i/>
          <w:sz w:val="28"/>
          <w:szCs w:val="28"/>
        </w:rPr>
        <w:t>)</w:t>
      </w:r>
    </w:p>
    <w:p w:rsidR="00C156A0" w:rsidRPr="004C621E" w:rsidRDefault="00F67407" w:rsidP="004C621E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овладеть </w:t>
      </w:r>
      <w:r w:rsidR="00C156A0" w:rsidRPr="00050B13">
        <w:rPr>
          <w:rFonts w:ascii="Times New Roman" w:eastAsia="Times New Roman" w:hAnsi="Times New Roman" w:cs="Times New Roman"/>
          <w:sz w:val="28"/>
          <w:szCs w:val="28"/>
        </w:rPr>
        <w:t xml:space="preserve">  инновационными  подходами  к  реализации  образовательной   области «Речевое развитие»  в соответствии с приоритетами, определенными ФГОС </w:t>
      </w:r>
      <w:proofErr w:type="gramStart"/>
      <w:r w:rsidR="00C156A0" w:rsidRPr="00050B13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C156A0" w:rsidRPr="00050B1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156A0" w:rsidRPr="00050B13" w:rsidRDefault="00F67407" w:rsidP="008672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развивать  профессиональные</w:t>
      </w:r>
      <w:r w:rsidR="00C156A0" w:rsidRPr="00050B13">
        <w:rPr>
          <w:rFonts w:ascii="Times New Roman" w:eastAsia="Times New Roman" w:hAnsi="Times New Roman" w:cs="Times New Roman"/>
          <w:sz w:val="28"/>
          <w:szCs w:val="28"/>
        </w:rPr>
        <w:t xml:space="preserve">  способнос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C156A0" w:rsidRPr="00050B13">
        <w:rPr>
          <w:rFonts w:ascii="Times New Roman" w:eastAsia="Times New Roman" w:hAnsi="Times New Roman" w:cs="Times New Roman"/>
          <w:sz w:val="28"/>
          <w:szCs w:val="28"/>
        </w:rPr>
        <w:t xml:space="preserve">  в  сфере  проектирования  образовательных условий  с  учетом  индивидуальных  образовательных  потребностей  воспитанников;  </w:t>
      </w:r>
    </w:p>
    <w:p w:rsidR="00C156A0" w:rsidRPr="00050B13" w:rsidRDefault="00F67407" w:rsidP="008672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 умения</w:t>
      </w:r>
      <w:r w:rsidR="00C156A0" w:rsidRPr="00050B13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разных форм сотрудничества с коллегами,  родителями по совершенствованию методов коррекционно-образовательного процесса.</w:t>
      </w:r>
    </w:p>
    <w:p w:rsidR="00204DE9" w:rsidRPr="00050B13" w:rsidRDefault="00204DE9" w:rsidP="008672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13">
        <w:rPr>
          <w:rFonts w:ascii="Times New Roman" w:hAnsi="Times New Roman" w:cs="Times New Roman"/>
          <w:sz w:val="28"/>
          <w:szCs w:val="28"/>
        </w:rPr>
        <w:t>- изучить научно-методическую литературу по данной теме;</w:t>
      </w:r>
    </w:p>
    <w:p w:rsidR="00204DE9" w:rsidRPr="00050B13" w:rsidRDefault="00204DE9" w:rsidP="00867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B13">
        <w:rPr>
          <w:rFonts w:ascii="Times New Roman" w:hAnsi="Times New Roman" w:cs="Times New Roman"/>
          <w:sz w:val="28"/>
          <w:szCs w:val="28"/>
        </w:rPr>
        <w:t>- создать развивающую предметную среду для коммуникативно-личностного развития детей;</w:t>
      </w:r>
    </w:p>
    <w:p w:rsidR="00204DE9" w:rsidRPr="00050B13" w:rsidRDefault="00204DE9" w:rsidP="00867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B13">
        <w:rPr>
          <w:rFonts w:ascii="Times New Roman" w:hAnsi="Times New Roman" w:cs="Times New Roman"/>
          <w:sz w:val="28"/>
          <w:szCs w:val="28"/>
        </w:rPr>
        <w:t xml:space="preserve">- развивать социальные навыки, коммуникативную компетентность ребенка в процессе коллекционирования; </w:t>
      </w:r>
    </w:p>
    <w:p w:rsidR="00204DE9" w:rsidRPr="00050B13" w:rsidRDefault="00204DE9" w:rsidP="00867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B13">
        <w:rPr>
          <w:rFonts w:ascii="Times New Roman" w:hAnsi="Times New Roman" w:cs="Times New Roman"/>
          <w:sz w:val="28"/>
          <w:szCs w:val="28"/>
        </w:rPr>
        <w:t>-разработать  содержание детских коллекций;</w:t>
      </w:r>
      <w:r w:rsidRPr="00050B13">
        <w:rPr>
          <w:rFonts w:ascii="Times New Roman" w:hAnsi="Times New Roman" w:cs="Times New Roman"/>
          <w:sz w:val="28"/>
          <w:szCs w:val="28"/>
        </w:rPr>
        <w:tab/>
      </w:r>
      <w:r w:rsidRPr="00050B13">
        <w:rPr>
          <w:rFonts w:ascii="Times New Roman" w:hAnsi="Times New Roman" w:cs="Times New Roman"/>
          <w:sz w:val="28"/>
          <w:szCs w:val="28"/>
        </w:rPr>
        <w:tab/>
      </w:r>
    </w:p>
    <w:p w:rsidR="00204DE9" w:rsidRPr="00050B13" w:rsidRDefault="00204DE9" w:rsidP="00867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B13">
        <w:rPr>
          <w:rFonts w:ascii="Times New Roman" w:hAnsi="Times New Roman" w:cs="Times New Roman"/>
          <w:sz w:val="28"/>
          <w:szCs w:val="28"/>
        </w:rPr>
        <w:t>- последовательно конструи</w:t>
      </w:r>
      <w:r w:rsidR="00F67407">
        <w:rPr>
          <w:rFonts w:ascii="Times New Roman" w:hAnsi="Times New Roman" w:cs="Times New Roman"/>
          <w:sz w:val="28"/>
          <w:szCs w:val="28"/>
        </w:rPr>
        <w:t xml:space="preserve">ровать процесс взаимодействия с семьей каждого воспитанника </w:t>
      </w:r>
      <w:r w:rsidRPr="00050B13">
        <w:rPr>
          <w:rFonts w:ascii="Times New Roman" w:hAnsi="Times New Roman" w:cs="Times New Roman"/>
          <w:sz w:val="28"/>
          <w:szCs w:val="28"/>
        </w:rPr>
        <w:t xml:space="preserve">для объединения усилий по </w:t>
      </w:r>
      <w:r w:rsidR="00F67407">
        <w:rPr>
          <w:rFonts w:ascii="Times New Roman" w:hAnsi="Times New Roman" w:cs="Times New Roman"/>
          <w:sz w:val="28"/>
          <w:szCs w:val="28"/>
        </w:rPr>
        <w:t>ра</w:t>
      </w:r>
      <w:r w:rsidR="005E0CBB">
        <w:rPr>
          <w:rFonts w:ascii="Times New Roman" w:hAnsi="Times New Roman" w:cs="Times New Roman"/>
          <w:sz w:val="28"/>
          <w:szCs w:val="28"/>
        </w:rPr>
        <w:t xml:space="preserve">звитию связной речи детей с ТНР для создания условий  коллекционирования </w:t>
      </w:r>
      <w:r w:rsidR="00FD6D26" w:rsidRPr="00050B13"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</w:t>
      </w:r>
      <w:r w:rsidR="005E0CBB">
        <w:rPr>
          <w:rFonts w:ascii="Times New Roman" w:hAnsi="Times New Roman" w:cs="Times New Roman"/>
          <w:sz w:val="28"/>
          <w:szCs w:val="28"/>
        </w:rPr>
        <w:t>;</w:t>
      </w:r>
    </w:p>
    <w:p w:rsidR="00204DE9" w:rsidRPr="00050B13" w:rsidRDefault="00FD6D26" w:rsidP="0086724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B13">
        <w:rPr>
          <w:rFonts w:ascii="Times New Roman" w:hAnsi="Times New Roman" w:cs="Times New Roman"/>
          <w:sz w:val="28"/>
          <w:szCs w:val="28"/>
        </w:rPr>
        <w:t>- выстроить сотрудничество  с родителями,  привлечь к участию  в реали</w:t>
      </w:r>
      <w:r w:rsidR="00E924C9">
        <w:rPr>
          <w:rFonts w:ascii="Times New Roman" w:hAnsi="Times New Roman" w:cs="Times New Roman"/>
          <w:sz w:val="28"/>
          <w:szCs w:val="28"/>
        </w:rPr>
        <w:t>зации образовательной программы по речевому развитию детей с ТНР</w:t>
      </w:r>
    </w:p>
    <w:p w:rsidR="00204DE9" w:rsidRPr="00E924C9" w:rsidRDefault="00204DE9" w:rsidP="00867246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4C9">
        <w:rPr>
          <w:rFonts w:ascii="Times New Roman" w:hAnsi="Times New Roman" w:cs="Times New Roman"/>
          <w:i/>
          <w:sz w:val="28"/>
          <w:szCs w:val="28"/>
        </w:rPr>
        <w:t>Для детей:</w:t>
      </w:r>
    </w:p>
    <w:p w:rsidR="00204DE9" w:rsidRPr="00050B13" w:rsidRDefault="00FD6D26" w:rsidP="008672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0B13">
        <w:rPr>
          <w:rFonts w:ascii="Times New Roman" w:hAnsi="Times New Roman" w:cs="Times New Roman"/>
          <w:sz w:val="28"/>
          <w:szCs w:val="28"/>
        </w:rPr>
        <w:t>- формировать коммуникативные  навыки</w:t>
      </w:r>
      <w:r w:rsidR="00204DE9" w:rsidRPr="00050B13">
        <w:rPr>
          <w:rFonts w:ascii="Times New Roman" w:hAnsi="Times New Roman" w:cs="Times New Roman"/>
          <w:sz w:val="28"/>
          <w:szCs w:val="28"/>
        </w:rPr>
        <w:t>;</w:t>
      </w:r>
    </w:p>
    <w:p w:rsidR="00204DE9" w:rsidRPr="00050B13" w:rsidRDefault="00FD6D26" w:rsidP="0086724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B13">
        <w:rPr>
          <w:rFonts w:ascii="Times New Roman" w:hAnsi="Times New Roman" w:cs="Times New Roman"/>
          <w:sz w:val="28"/>
          <w:szCs w:val="28"/>
        </w:rPr>
        <w:t xml:space="preserve">- развивать новые  способы </w:t>
      </w:r>
      <w:r w:rsidR="00204DE9" w:rsidRPr="00050B13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Pr="00050B13">
        <w:rPr>
          <w:rFonts w:ascii="Times New Roman" w:hAnsi="Times New Roman" w:cs="Times New Roman"/>
          <w:sz w:val="28"/>
          <w:szCs w:val="28"/>
        </w:rPr>
        <w:t xml:space="preserve"> </w:t>
      </w:r>
      <w:r w:rsidR="005E0CBB">
        <w:rPr>
          <w:rFonts w:ascii="Times New Roman" w:hAnsi="Times New Roman" w:cs="Times New Roman"/>
          <w:sz w:val="28"/>
          <w:szCs w:val="28"/>
        </w:rPr>
        <w:t xml:space="preserve">с предметами коллекций </w:t>
      </w:r>
      <w:r w:rsidR="008F4AF3" w:rsidRPr="00050B13">
        <w:rPr>
          <w:rFonts w:ascii="Times New Roman" w:hAnsi="Times New Roman" w:cs="Times New Roman"/>
          <w:sz w:val="28"/>
          <w:szCs w:val="28"/>
        </w:rPr>
        <w:t xml:space="preserve"> </w:t>
      </w:r>
      <w:r w:rsidR="005E0CBB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F4AF3" w:rsidRPr="00050B13">
        <w:rPr>
          <w:rFonts w:ascii="Times New Roman" w:hAnsi="Times New Roman" w:cs="Times New Roman"/>
          <w:sz w:val="28"/>
          <w:szCs w:val="28"/>
        </w:rPr>
        <w:t>речевую активность</w:t>
      </w:r>
      <w:r w:rsidR="00204DE9" w:rsidRPr="00050B1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4DE9" w:rsidRPr="00050B13" w:rsidRDefault="000B509F" w:rsidP="0086724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D6D26" w:rsidRPr="00050B13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8F4AF3" w:rsidRPr="00050B13">
        <w:rPr>
          <w:rFonts w:ascii="Times New Roman" w:hAnsi="Times New Roman" w:cs="Times New Roman"/>
          <w:sz w:val="28"/>
          <w:szCs w:val="28"/>
        </w:rPr>
        <w:t xml:space="preserve">инициативность, </w:t>
      </w:r>
      <w:r w:rsidR="00FD6D26" w:rsidRPr="00050B13">
        <w:rPr>
          <w:rFonts w:ascii="Times New Roman" w:hAnsi="Times New Roman" w:cs="Times New Roman"/>
          <w:sz w:val="28"/>
          <w:szCs w:val="28"/>
        </w:rPr>
        <w:t>положительный опыт</w:t>
      </w:r>
      <w:r w:rsidR="00204DE9" w:rsidRPr="00050B13">
        <w:rPr>
          <w:rFonts w:ascii="Times New Roman" w:hAnsi="Times New Roman" w:cs="Times New Roman"/>
          <w:sz w:val="28"/>
          <w:szCs w:val="28"/>
        </w:rPr>
        <w:t xml:space="preserve"> коллективной деятельности; </w:t>
      </w:r>
    </w:p>
    <w:p w:rsidR="00204DE9" w:rsidRPr="00050B13" w:rsidRDefault="00FD6D26" w:rsidP="00867246">
      <w:pPr>
        <w:tabs>
          <w:tab w:val="left" w:pos="284"/>
        </w:tabs>
        <w:spacing w:after="0" w:line="360" w:lineRule="auto"/>
        <w:ind w:right="-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B13">
        <w:rPr>
          <w:rFonts w:ascii="Times New Roman" w:hAnsi="Times New Roman" w:cs="Times New Roman"/>
          <w:sz w:val="28"/>
          <w:szCs w:val="28"/>
        </w:rPr>
        <w:t>- развивать мышление, воображение, любознательность</w:t>
      </w:r>
      <w:r w:rsidR="008F4AF3" w:rsidRPr="00050B13">
        <w:rPr>
          <w:rFonts w:ascii="Times New Roman" w:hAnsi="Times New Roman" w:cs="Times New Roman"/>
          <w:sz w:val="28"/>
          <w:szCs w:val="28"/>
        </w:rPr>
        <w:t>;</w:t>
      </w:r>
    </w:p>
    <w:p w:rsidR="000B509F" w:rsidRDefault="00FD6D26" w:rsidP="0086724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B13">
        <w:rPr>
          <w:rFonts w:ascii="Times New Roman" w:hAnsi="Times New Roman" w:cs="Times New Roman"/>
          <w:sz w:val="28"/>
          <w:szCs w:val="28"/>
        </w:rPr>
        <w:t xml:space="preserve">- </w:t>
      </w:r>
      <w:r w:rsidR="00204DE9" w:rsidRPr="00050B13">
        <w:rPr>
          <w:rFonts w:ascii="Times New Roman" w:hAnsi="Times New Roman" w:cs="Times New Roman"/>
          <w:sz w:val="28"/>
          <w:szCs w:val="28"/>
        </w:rPr>
        <w:t>стимул</w:t>
      </w:r>
      <w:r w:rsidRPr="00050B13">
        <w:rPr>
          <w:rFonts w:ascii="Times New Roman" w:hAnsi="Times New Roman" w:cs="Times New Roman"/>
          <w:sz w:val="28"/>
          <w:szCs w:val="28"/>
        </w:rPr>
        <w:t>ировать  самостоятельность</w:t>
      </w:r>
      <w:r w:rsidR="00204DE9" w:rsidRPr="00050B13">
        <w:rPr>
          <w:rFonts w:ascii="Times New Roman" w:hAnsi="Times New Roman" w:cs="Times New Roman"/>
          <w:sz w:val="28"/>
          <w:szCs w:val="28"/>
        </w:rPr>
        <w:t xml:space="preserve"> поиска нового. </w:t>
      </w:r>
    </w:p>
    <w:p w:rsidR="00C31B79" w:rsidRDefault="00E924C9" w:rsidP="00E924C9">
      <w:pPr>
        <w:pStyle w:val="a7"/>
        <w:spacing w:line="360" w:lineRule="auto"/>
        <w:ind w:left="0" w:right="411" w:firstLine="708"/>
      </w:pPr>
      <w:proofErr w:type="gramStart"/>
      <w:r>
        <w:t xml:space="preserve">Исходя из вышеизложенного, </w:t>
      </w:r>
      <w:r w:rsidR="00C31B79" w:rsidRPr="00050B13">
        <w:t>выявлена необходимость создания системы коррекционной работы педагогов и родителей с детьми с ТНР, в которую будет включена инновационная технология «Коллекционирование».</w:t>
      </w:r>
      <w:proofErr w:type="gramEnd"/>
      <w:r>
        <w:t xml:space="preserve"> Формой такой деятельности предполагается «Фестиваль коллекций».</w:t>
      </w:r>
    </w:p>
    <w:p w:rsidR="00C31B79" w:rsidRPr="00050B13" w:rsidRDefault="00C31B79" w:rsidP="008672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B13">
        <w:rPr>
          <w:rFonts w:ascii="Times New Roman" w:eastAsia="Times New Roman" w:hAnsi="Times New Roman" w:cs="Times New Roman"/>
          <w:b/>
          <w:sz w:val="28"/>
          <w:szCs w:val="28"/>
        </w:rPr>
        <w:t>Предполагаемый  результат:</w:t>
      </w:r>
    </w:p>
    <w:p w:rsidR="00C31B79" w:rsidRPr="00050B13" w:rsidRDefault="00C31B79" w:rsidP="008672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B13">
        <w:rPr>
          <w:rFonts w:ascii="Times New Roman" w:eastAsia="Times New Roman" w:hAnsi="Times New Roman" w:cs="Times New Roman"/>
          <w:sz w:val="28"/>
          <w:szCs w:val="28"/>
        </w:rPr>
        <w:t>-  повышение личностной профессиональной  компетентности в использовании технологии «Коллекционирова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боте с детьми с ТНР по развитию устной речи</w:t>
      </w:r>
      <w:r w:rsidRPr="00050B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1B79" w:rsidRPr="00050B13" w:rsidRDefault="00C31B79" w:rsidP="008672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13">
        <w:rPr>
          <w:rFonts w:ascii="Times New Roman" w:eastAsia="Times New Roman" w:hAnsi="Times New Roman" w:cs="Times New Roman"/>
          <w:sz w:val="28"/>
          <w:szCs w:val="28"/>
        </w:rPr>
        <w:t>- повышение качества всех компонентов ус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B13">
        <w:rPr>
          <w:rFonts w:ascii="Times New Roman" w:eastAsia="Times New Roman" w:hAnsi="Times New Roman" w:cs="Times New Roman"/>
          <w:sz w:val="28"/>
          <w:szCs w:val="28"/>
        </w:rPr>
        <w:t>речи  детей с ТНР;</w:t>
      </w:r>
    </w:p>
    <w:p w:rsidR="00C31B79" w:rsidRPr="00050B13" w:rsidRDefault="00C31B79" w:rsidP="008672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13">
        <w:rPr>
          <w:rFonts w:ascii="Times New Roman" w:eastAsia="Times New Roman" w:hAnsi="Times New Roman" w:cs="Times New Roman"/>
          <w:sz w:val="28"/>
          <w:szCs w:val="28"/>
        </w:rPr>
        <w:t xml:space="preserve">- положительная динамика  качественных  показателей  системы работы; </w:t>
      </w:r>
    </w:p>
    <w:p w:rsidR="00C31B79" w:rsidRPr="005544E0" w:rsidRDefault="00C31B79" w:rsidP="005544E0">
      <w:pPr>
        <w:shd w:val="clear" w:color="auto" w:fill="FFFFFF"/>
        <w:spacing w:after="0" w:line="360" w:lineRule="auto"/>
        <w:ind w:right="-3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13">
        <w:rPr>
          <w:rFonts w:ascii="Times New Roman" w:eastAsia="Times New Roman" w:hAnsi="Times New Roman" w:cs="Times New Roman"/>
          <w:sz w:val="28"/>
          <w:szCs w:val="28"/>
        </w:rPr>
        <w:t>- положительная динамика внедрения в коррекционный процесс современной технологии «Коллекционирование», обеспечива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B13">
        <w:rPr>
          <w:rFonts w:ascii="Times New Roman" w:eastAsia="Times New Roman" w:hAnsi="Times New Roman" w:cs="Times New Roman"/>
          <w:sz w:val="28"/>
          <w:szCs w:val="28"/>
        </w:rPr>
        <w:t>улучшение образовательного процесса.</w:t>
      </w:r>
    </w:p>
    <w:p w:rsidR="000B509F" w:rsidRPr="0023620D" w:rsidRDefault="000B509F" w:rsidP="00867246">
      <w:pPr>
        <w:pStyle w:val="a7"/>
        <w:spacing w:line="360" w:lineRule="auto"/>
        <w:ind w:left="0" w:right="408"/>
        <w:rPr>
          <w:b/>
          <w:i/>
        </w:rPr>
      </w:pPr>
      <w:r w:rsidRPr="0023620D">
        <w:rPr>
          <w:b/>
          <w:i/>
        </w:rPr>
        <w:t xml:space="preserve">4. Этапы </w:t>
      </w:r>
      <w:r w:rsidR="005544E0">
        <w:rPr>
          <w:b/>
          <w:i/>
        </w:rPr>
        <w:t xml:space="preserve">подготовительной </w:t>
      </w:r>
      <w:r w:rsidR="00652D98">
        <w:rPr>
          <w:b/>
          <w:i/>
        </w:rPr>
        <w:t xml:space="preserve"> </w:t>
      </w:r>
      <w:r w:rsidR="005544E0" w:rsidRPr="0023620D">
        <w:rPr>
          <w:b/>
          <w:i/>
        </w:rPr>
        <w:t>работы</w:t>
      </w:r>
    </w:p>
    <w:p w:rsidR="000B509F" w:rsidRPr="0023620D" w:rsidRDefault="00867246" w:rsidP="00867246">
      <w:pPr>
        <w:pStyle w:val="a7"/>
        <w:spacing w:line="360" w:lineRule="auto"/>
        <w:ind w:left="0" w:right="408"/>
        <w:rPr>
          <w:b/>
        </w:rPr>
      </w:pPr>
      <w:r>
        <w:rPr>
          <w:b/>
        </w:rPr>
        <w:t xml:space="preserve">а) </w:t>
      </w:r>
      <w:r w:rsidR="000B509F" w:rsidRPr="00C31B79">
        <w:t>Диагностика уровня речевого развития дошкольников на начальном этапе.</w:t>
      </w:r>
    </w:p>
    <w:p w:rsidR="0006529F" w:rsidRPr="0023620D" w:rsidRDefault="00867246" w:rsidP="00867246">
      <w:pPr>
        <w:pStyle w:val="a7"/>
        <w:spacing w:line="360" w:lineRule="auto"/>
        <w:ind w:left="0" w:right="411"/>
        <w:rPr>
          <w:b/>
        </w:rPr>
      </w:pPr>
      <w:r>
        <w:rPr>
          <w:b/>
        </w:rPr>
        <w:t xml:space="preserve">б) </w:t>
      </w:r>
      <w:r w:rsidR="0006529F" w:rsidRPr="00C31B79">
        <w:t xml:space="preserve">Разработка плана реализации использования технологии «Коллекционирование» через индивидуальный образовательный </w:t>
      </w:r>
      <w:r w:rsidR="00E924C9">
        <w:t>маршрут по теме самообразования педагога.</w:t>
      </w:r>
    </w:p>
    <w:p w:rsidR="00430624" w:rsidRPr="00050B13" w:rsidRDefault="00C31B79" w:rsidP="008672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79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лении</w:t>
      </w:r>
      <w:r w:rsidR="00C6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FB2" w:rsidRPr="00050B13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образовательного маршрута </w:t>
      </w:r>
      <w:r w:rsidR="00430624" w:rsidRPr="00050B13">
        <w:rPr>
          <w:rFonts w:ascii="Times New Roman" w:eastAsia="Times New Roman" w:hAnsi="Times New Roman" w:cs="Times New Roman"/>
          <w:sz w:val="28"/>
          <w:szCs w:val="28"/>
        </w:rPr>
        <w:t>своего профе</w:t>
      </w:r>
      <w:r w:rsidR="0006529F">
        <w:rPr>
          <w:rFonts w:ascii="Times New Roman" w:eastAsia="Times New Roman" w:hAnsi="Times New Roman" w:cs="Times New Roman"/>
          <w:sz w:val="28"/>
          <w:szCs w:val="28"/>
        </w:rPr>
        <w:t xml:space="preserve">ссионального совершенствования целесообразно  определить </w:t>
      </w:r>
      <w:r w:rsidR="00430624" w:rsidRPr="00050B13">
        <w:rPr>
          <w:rFonts w:ascii="Times New Roman" w:eastAsia="Times New Roman" w:hAnsi="Times New Roman" w:cs="Times New Roman"/>
          <w:sz w:val="28"/>
          <w:szCs w:val="28"/>
        </w:rPr>
        <w:t xml:space="preserve"> алгоритм действий:</w:t>
      </w:r>
    </w:p>
    <w:p w:rsidR="00430624" w:rsidRPr="00050B13" w:rsidRDefault="00430624" w:rsidP="008672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13">
        <w:rPr>
          <w:rFonts w:ascii="Times New Roman" w:eastAsia="Times New Roman" w:hAnsi="Times New Roman" w:cs="Times New Roman"/>
          <w:sz w:val="28"/>
          <w:szCs w:val="28"/>
        </w:rPr>
        <w:t>В первую очередь необходимо познакомиться с опытом коллег по данной теме, затем изучить учебную и научно-методическую литературу авторов, чьи работы освещают данную техн</w:t>
      </w:r>
      <w:r w:rsidR="00C05A7C" w:rsidRPr="00050B13">
        <w:rPr>
          <w:rFonts w:ascii="Times New Roman" w:eastAsia="Times New Roman" w:hAnsi="Times New Roman" w:cs="Times New Roman"/>
          <w:sz w:val="28"/>
          <w:szCs w:val="28"/>
        </w:rPr>
        <w:t>ологию в работе с дошкольниками, прослушать вебинары, семинары по данной технологии</w:t>
      </w:r>
      <w:r w:rsidR="00A412EE" w:rsidRPr="00050B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7CE" w:rsidRPr="00050B13" w:rsidRDefault="00C31B79" w:rsidP="008672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79">
        <w:rPr>
          <w:rFonts w:ascii="Times New Roman" w:eastAsia="Times New Roman" w:hAnsi="Times New Roman" w:cs="Times New Roman"/>
          <w:sz w:val="28"/>
          <w:szCs w:val="28"/>
        </w:rPr>
        <w:lastRenderedPageBreak/>
        <w:t>Так ж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529F">
        <w:rPr>
          <w:rFonts w:ascii="Times New Roman" w:eastAsia="Times New Roman" w:hAnsi="Times New Roman" w:cs="Times New Roman"/>
          <w:sz w:val="28"/>
          <w:szCs w:val="28"/>
        </w:rPr>
        <w:t>необходимо определить</w:t>
      </w:r>
      <w:r w:rsidR="002E77CE" w:rsidRPr="00050B13">
        <w:rPr>
          <w:rFonts w:ascii="Times New Roman" w:eastAsia="Times New Roman" w:hAnsi="Times New Roman" w:cs="Times New Roman"/>
          <w:sz w:val="28"/>
          <w:szCs w:val="28"/>
        </w:rPr>
        <w:t xml:space="preserve"> для себя ря</w:t>
      </w:r>
      <w:r w:rsidR="0006529F">
        <w:rPr>
          <w:rFonts w:ascii="Times New Roman" w:eastAsia="Times New Roman" w:hAnsi="Times New Roman" w:cs="Times New Roman"/>
          <w:sz w:val="28"/>
          <w:szCs w:val="28"/>
        </w:rPr>
        <w:t xml:space="preserve">д вопросов, которые позволят </w:t>
      </w:r>
      <w:r w:rsidR="002E77CE" w:rsidRPr="00050B13">
        <w:rPr>
          <w:rFonts w:ascii="Times New Roman" w:eastAsia="Times New Roman" w:hAnsi="Times New Roman" w:cs="Times New Roman"/>
          <w:sz w:val="28"/>
          <w:szCs w:val="28"/>
        </w:rPr>
        <w:t xml:space="preserve"> получить ответы в исследовательской работе по применению </w:t>
      </w:r>
      <w:r w:rsidR="00C05A7C" w:rsidRPr="00050B13">
        <w:rPr>
          <w:rFonts w:ascii="Times New Roman" w:eastAsia="Times New Roman" w:hAnsi="Times New Roman" w:cs="Times New Roman"/>
          <w:sz w:val="28"/>
          <w:szCs w:val="28"/>
        </w:rPr>
        <w:t>технологии «</w:t>
      </w:r>
      <w:r w:rsidR="005E415F" w:rsidRPr="00050B13">
        <w:rPr>
          <w:rFonts w:ascii="Times New Roman" w:eastAsia="Times New Roman" w:hAnsi="Times New Roman" w:cs="Times New Roman"/>
          <w:sz w:val="28"/>
          <w:szCs w:val="28"/>
        </w:rPr>
        <w:t>Коллекционирование</w:t>
      </w:r>
      <w:r w:rsidR="00C05A7C" w:rsidRPr="00050B1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E77CE" w:rsidRPr="00050B13">
        <w:rPr>
          <w:rFonts w:ascii="Times New Roman" w:eastAsia="Times New Roman" w:hAnsi="Times New Roman" w:cs="Times New Roman"/>
          <w:sz w:val="28"/>
          <w:szCs w:val="28"/>
        </w:rPr>
        <w:t>в коррекционной работе:</w:t>
      </w:r>
    </w:p>
    <w:p w:rsidR="000E7058" w:rsidRPr="00050B13" w:rsidRDefault="000E7058" w:rsidP="00867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B13">
        <w:rPr>
          <w:rFonts w:ascii="Times New Roman" w:hAnsi="Times New Roman" w:cs="Times New Roman"/>
          <w:sz w:val="28"/>
          <w:szCs w:val="28"/>
        </w:rPr>
        <w:t xml:space="preserve">- В чем заключается ценность </w:t>
      </w:r>
      <w:r w:rsidRPr="00050B13">
        <w:rPr>
          <w:rFonts w:ascii="Times New Roman" w:hAnsi="Times New Roman" w:cs="Times New Roman"/>
          <w:i/>
          <w:sz w:val="28"/>
          <w:szCs w:val="28"/>
        </w:rPr>
        <w:t>коллекционирования</w:t>
      </w:r>
      <w:r w:rsidRPr="00050B13">
        <w:rPr>
          <w:rFonts w:ascii="Times New Roman" w:hAnsi="Times New Roman" w:cs="Times New Roman"/>
          <w:sz w:val="28"/>
          <w:szCs w:val="28"/>
        </w:rPr>
        <w:t xml:space="preserve"> как педагогической технологии? </w:t>
      </w:r>
      <w:r w:rsidR="00E924C9">
        <w:rPr>
          <w:rFonts w:ascii="Times New Roman" w:hAnsi="Times New Roman" w:cs="Times New Roman"/>
          <w:sz w:val="28"/>
          <w:szCs w:val="28"/>
        </w:rPr>
        <w:t xml:space="preserve"> </w:t>
      </w:r>
      <w:r w:rsidRPr="00050B13">
        <w:rPr>
          <w:rFonts w:ascii="Times New Roman" w:hAnsi="Times New Roman" w:cs="Times New Roman"/>
          <w:sz w:val="28"/>
          <w:szCs w:val="28"/>
        </w:rPr>
        <w:t>Что она дает детям, родителям?</w:t>
      </w:r>
    </w:p>
    <w:p w:rsidR="000E7058" w:rsidRPr="00050B13" w:rsidRDefault="000E7058" w:rsidP="00867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B13">
        <w:rPr>
          <w:rFonts w:ascii="Times New Roman" w:hAnsi="Times New Roman" w:cs="Times New Roman"/>
          <w:sz w:val="28"/>
          <w:szCs w:val="28"/>
        </w:rPr>
        <w:t>-  В чем оказывает помощь учителю-логопеду, педагогам?</w:t>
      </w:r>
    </w:p>
    <w:p w:rsidR="000E7058" w:rsidRPr="00050B13" w:rsidRDefault="0006529F" w:rsidP="00867246">
      <w:pPr>
        <w:pStyle w:val="a7"/>
        <w:spacing w:line="360" w:lineRule="auto"/>
        <w:ind w:left="0" w:right="402"/>
      </w:pPr>
      <w:r>
        <w:t>- Насколько педагог может</w:t>
      </w:r>
      <w:r w:rsidR="000E7058" w:rsidRPr="00050B13">
        <w:t xml:space="preserve"> успешно использовать эту технологию для коррекционного воздействия на все психические процессы, а так же  для развития всех компонентов устной речи  у детей  с ТНР?  </w:t>
      </w:r>
    </w:p>
    <w:p w:rsidR="002E77CE" w:rsidRPr="00050B13" w:rsidRDefault="00123D82" w:rsidP="008672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13">
        <w:rPr>
          <w:rFonts w:ascii="Times New Roman" w:eastAsia="Times New Roman" w:hAnsi="Times New Roman" w:cs="Times New Roman"/>
          <w:sz w:val="28"/>
          <w:szCs w:val="28"/>
        </w:rPr>
        <w:t>- Какие  формы</w:t>
      </w:r>
      <w:r w:rsidR="00C05A7C" w:rsidRPr="00050B13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2E77CE" w:rsidRPr="00050B13">
        <w:rPr>
          <w:rFonts w:ascii="Times New Roman" w:eastAsia="Times New Roman" w:hAnsi="Times New Roman" w:cs="Times New Roman"/>
          <w:sz w:val="28"/>
          <w:szCs w:val="28"/>
        </w:rPr>
        <w:t>приемлемо использовать в работе с детьми?</w:t>
      </w:r>
    </w:p>
    <w:p w:rsidR="002E77CE" w:rsidRPr="00050B13" w:rsidRDefault="002E77CE" w:rsidP="008672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13">
        <w:rPr>
          <w:rFonts w:ascii="Times New Roman" w:eastAsia="Times New Roman" w:hAnsi="Times New Roman" w:cs="Times New Roman"/>
          <w:sz w:val="28"/>
          <w:szCs w:val="28"/>
        </w:rPr>
        <w:t>- В каких видах кор</w:t>
      </w:r>
      <w:r w:rsidR="00123D82" w:rsidRPr="00050B13">
        <w:rPr>
          <w:rFonts w:ascii="Times New Roman" w:eastAsia="Times New Roman" w:hAnsi="Times New Roman" w:cs="Times New Roman"/>
          <w:sz w:val="28"/>
          <w:szCs w:val="28"/>
        </w:rPr>
        <w:t>рекционной деятельности целесообразно</w:t>
      </w:r>
      <w:r w:rsidRPr="00050B13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</w:t>
      </w:r>
      <w:r w:rsidR="00C05A7C" w:rsidRPr="00050B13">
        <w:rPr>
          <w:rFonts w:ascii="Times New Roman" w:eastAsia="Times New Roman" w:hAnsi="Times New Roman" w:cs="Times New Roman"/>
          <w:sz w:val="28"/>
          <w:szCs w:val="28"/>
        </w:rPr>
        <w:t xml:space="preserve"> инновационную технологию</w:t>
      </w:r>
      <w:r w:rsidR="00BA75C3" w:rsidRPr="00050B1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A75C3" w:rsidRPr="00050B13" w:rsidRDefault="00BA75C3" w:rsidP="008672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13">
        <w:rPr>
          <w:rFonts w:ascii="Times New Roman" w:eastAsia="Times New Roman" w:hAnsi="Times New Roman" w:cs="Times New Roman"/>
          <w:sz w:val="28"/>
          <w:szCs w:val="28"/>
        </w:rPr>
        <w:t xml:space="preserve">- Как использовать </w:t>
      </w:r>
      <w:r w:rsidR="00A412EE" w:rsidRPr="00050B13">
        <w:rPr>
          <w:rFonts w:ascii="Times New Roman" w:eastAsia="Times New Roman" w:hAnsi="Times New Roman" w:cs="Times New Roman"/>
          <w:sz w:val="28"/>
          <w:szCs w:val="28"/>
        </w:rPr>
        <w:t xml:space="preserve">технологию </w:t>
      </w:r>
      <w:r w:rsidRPr="00050B13">
        <w:rPr>
          <w:rFonts w:ascii="Times New Roman" w:eastAsia="Times New Roman" w:hAnsi="Times New Roman" w:cs="Times New Roman"/>
          <w:sz w:val="28"/>
          <w:szCs w:val="28"/>
        </w:rPr>
        <w:t>для коррекции всех компонентов устной речи?</w:t>
      </w:r>
    </w:p>
    <w:p w:rsidR="00BA75C3" w:rsidRPr="00050B13" w:rsidRDefault="00BA75C3" w:rsidP="008672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13">
        <w:rPr>
          <w:rFonts w:ascii="Times New Roman" w:eastAsia="Times New Roman" w:hAnsi="Times New Roman" w:cs="Times New Roman"/>
          <w:sz w:val="28"/>
          <w:szCs w:val="28"/>
        </w:rPr>
        <w:t xml:space="preserve">- Как взаимодействовать с воспитателями группы, с родителями воспитанников  в едином образовательном пространстве с </w:t>
      </w:r>
      <w:r w:rsidR="006126FA" w:rsidRPr="00050B13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 w:rsidR="00C03B51" w:rsidRPr="00050B13">
        <w:rPr>
          <w:rFonts w:ascii="Times New Roman" w:eastAsia="Times New Roman" w:hAnsi="Times New Roman" w:cs="Times New Roman"/>
          <w:sz w:val="28"/>
          <w:szCs w:val="28"/>
        </w:rPr>
        <w:t xml:space="preserve">инновационной </w:t>
      </w:r>
      <w:r w:rsidRPr="00050B13">
        <w:rPr>
          <w:rFonts w:ascii="Times New Roman" w:eastAsia="Times New Roman" w:hAnsi="Times New Roman" w:cs="Times New Roman"/>
          <w:sz w:val="28"/>
          <w:szCs w:val="28"/>
        </w:rPr>
        <w:t xml:space="preserve">технологии? </w:t>
      </w:r>
    </w:p>
    <w:p w:rsidR="00BA75C3" w:rsidRPr="00050B13" w:rsidRDefault="00BA75C3" w:rsidP="008672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13">
        <w:rPr>
          <w:rFonts w:ascii="Times New Roman" w:eastAsia="Times New Roman" w:hAnsi="Times New Roman" w:cs="Times New Roman"/>
          <w:sz w:val="28"/>
          <w:szCs w:val="28"/>
        </w:rPr>
        <w:t xml:space="preserve">- Как и какие необходимо создать условия, пособия, картотеку, подборку </w:t>
      </w:r>
      <w:r w:rsidR="00A412EE" w:rsidRPr="00050B13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х игр </w:t>
      </w:r>
      <w:r w:rsidRPr="00050B13">
        <w:rPr>
          <w:rFonts w:ascii="Times New Roman" w:eastAsia="Times New Roman" w:hAnsi="Times New Roman" w:cs="Times New Roman"/>
          <w:sz w:val="28"/>
          <w:szCs w:val="28"/>
        </w:rPr>
        <w:t>для единст</w:t>
      </w:r>
      <w:r w:rsidR="00E924C9">
        <w:rPr>
          <w:rFonts w:ascii="Times New Roman" w:eastAsia="Times New Roman" w:hAnsi="Times New Roman" w:cs="Times New Roman"/>
          <w:sz w:val="28"/>
          <w:szCs w:val="28"/>
        </w:rPr>
        <w:t xml:space="preserve">ва решения коррекционных задач </w:t>
      </w:r>
      <w:r w:rsidRPr="00050B13">
        <w:rPr>
          <w:rFonts w:ascii="Times New Roman" w:eastAsia="Times New Roman" w:hAnsi="Times New Roman" w:cs="Times New Roman"/>
          <w:sz w:val="28"/>
          <w:szCs w:val="28"/>
        </w:rPr>
        <w:t>и т. д.</w:t>
      </w:r>
    </w:p>
    <w:p w:rsidR="00BA75C3" w:rsidRPr="00050B13" w:rsidRDefault="001C723E" w:rsidP="008672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0B13">
        <w:rPr>
          <w:rFonts w:ascii="Times New Roman" w:eastAsia="Times New Roman" w:hAnsi="Times New Roman" w:cs="Times New Roman"/>
          <w:sz w:val="28"/>
          <w:szCs w:val="28"/>
        </w:rPr>
        <w:t>Так же</w:t>
      </w:r>
      <w:r w:rsidR="0006529F"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 определить </w:t>
      </w:r>
      <w:r w:rsidR="00BA75C3" w:rsidRPr="00050B13">
        <w:rPr>
          <w:rFonts w:ascii="Times New Roman" w:eastAsia="Times New Roman" w:hAnsi="Times New Roman" w:cs="Times New Roman"/>
          <w:sz w:val="28"/>
          <w:szCs w:val="28"/>
        </w:rPr>
        <w:t>ряд мероприятий</w:t>
      </w:r>
      <w:r w:rsidR="0090481C" w:rsidRPr="00050B13">
        <w:rPr>
          <w:rFonts w:ascii="Times New Roman" w:eastAsia="Times New Roman" w:hAnsi="Times New Roman" w:cs="Times New Roman"/>
          <w:sz w:val="28"/>
          <w:szCs w:val="28"/>
        </w:rPr>
        <w:t xml:space="preserve"> (занятий с детьми, традиционных и нетрадиционных, семи</w:t>
      </w:r>
      <w:r w:rsidR="00C31B79">
        <w:rPr>
          <w:rFonts w:ascii="Times New Roman" w:eastAsia="Times New Roman" w:hAnsi="Times New Roman" w:cs="Times New Roman"/>
          <w:sz w:val="28"/>
          <w:szCs w:val="28"/>
        </w:rPr>
        <w:t>наров-практикумов, мастер-классов</w:t>
      </w:r>
      <w:r w:rsidR="0090481C" w:rsidRPr="00050B13">
        <w:rPr>
          <w:rFonts w:ascii="Times New Roman" w:eastAsia="Times New Roman" w:hAnsi="Times New Roman" w:cs="Times New Roman"/>
          <w:sz w:val="28"/>
          <w:szCs w:val="28"/>
        </w:rPr>
        <w:t xml:space="preserve"> для воспитателей, родителей</w:t>
      </w:r>
      <w:r w:rsidR="00BA75C3" w:rsidRPr="00050B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1B79">
        <w:rPr>
          <w:rFonts w:ascii="Times New Roman" w:eastAsia="Times New Roman" w:hAnsi="Times New Roman" w:cs="Times New Roman"/>
          <w:sz w:val="28"/>
          <w:szCs w:val="28"/>
        </w:rPr>
        <w:t xml:space="preserve">которые позволят </w:t>
      </w:r>
      <w:r w:rsidR="0090481C" w:rsidRPr="00050B13">
        <w:rPr>
          <w:rFonts w:ascii="Times New Roman" w:eastAsia="Times New Roman" w:hAnsi="Times New Roman" w:cs="Times New Roman"/>
          <w:sz w:val="28"/>
          <w:szCs w:val="28"/>
        </w:rPr>
        <w:t xml:space="preserve"> на эти вопросы найти ответы.</w:t>
      </w:r>
      <w:proofErr w:type="gramEnd"/>
    </w:p>
    <w:p w:rsidR="005544E0" w:rsidRDefault="0023620D" w:rsidP="008672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246"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="0090481C" w:rsidRPr="00C31B79">
        <w:rPr>
          <w:rFonts w:ascii="Times New Roman" w:hAnsi="Times New Roman" w:cs="Times New Roman"/>
          <w:sz w:val="28"/>
          <w:szCs w:val="28"/>
        </w:rPr>
        <w:t>На заключительном этапе</w:t>
      </w:r>
      <w:r w:rsidR="0090481C" w:rsidRPr="00050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B79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90481C" w:rsidRPr="00050B1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C31B79">
        <w:rPr>
          <w:rFonts w:ascii="Times New Roman" w:hAnsi="Times New Roman" w:cs="Times New Roman"/>
          <w:sz w:val="28"/>
          <w:szCs w:val="28"/>
        </w:rPr>
        <w:t xml:space="preserve">повторную </w:t>
      </w:r>
      <w:r w:rsidR="0090481C" w:rsidRPr="00050B13">
        <w:rPr>
          <w:rFonts w:ascii="Times New Roman" w:hAnsi="Times New Roman" w:cs="Times New Roman"/>
          <w:sz w:val="28"/>
          <w:szCs w:val="28"/>
        </w:rPr>
        <w:t xml:space="preserve"> диагностику речевого развития детей с целью </w:t>
      </w:r>
      <w:r w:rsidR="00C31B79">
        <w:rPr>
          <w:rFonts w:ascii="Times New Roman" w:hAnsi="Times New Roman" w:cs="Times New Roman"/>
          <w:sz w:val="28"/>
          <w:szCs w:val="28"/>
        </w:rPr>
        <w:t xml:space="preserve">прослеживания  </w:t>
      </w:r>
      <w:r w:rsidR="0090481C" w:rsidRPr="00050B13">
        <w:rPr>
          <w:rFonts w:ascii="Times New Roman" w:hAnsi="Times New Roman" w:cs="Times New Roman"/>
          <w:sz w:val="28"/>
          <w:szCs w:val="28"/>
        </w:rPr>
        <w:t>эффективности использования</w:t>
      </w:r>
      <w:r w:rsidR="00A412EE" w:rsidRPr="00050B13">
        <w:rPr>
          <w:rFonts w:ascii="Times New Roman" w:hAnsi="Times New Roman" w:cs="Times New Roman"/>
          <w:sz w:val="28"/>
          <w:szCs w:val="28"/>
        </w:rPr>
        <w:t xml:space="preserve"> технологии «</w:t>
      </w:r>
      <w:r w:rsidR="001C723E" w:rsidRPr="00050B13">
        <w:rPr>
          <w:rFonts w:ascii="Times New Roman" w:hAnsi="Times New Roman" w:cs="Times New Roman"/>
          <w:sz w:val="28"/>
          <w:szCs w:val="28"/>
        </w:rPr>
        <w:t>Коллекционирование</w:t>
      </w:r>
      <w:r w:rsidR="00A412EE" w:rsidRPr="00050B13">
        <w:rPr>
          <w:rFonts w:ascii="Times New Roman" w:hAnsi="Times New Roman" w:cs="Times New Roman"/>
          <w:sz w:val="28"/>
          <w:szCs w:val="28"/>
        </w:rPr>
        <w:t>»</w:t>
      </w:r>
      <w:r w:rsidR="0090481C" w:rsidRPr="00050B13">
        <w:rPr>
          <w:rFonts w:ascii="Times New Roman" w:hAnsi="Times New Roman" w:cs="Times New Roman"/>
          <w:sz w:val="28"/>
          <w:szCs w:val="28"/>
        </w:rPr>
        <w:t>, а так же отслеживания результат</w:t>
      </w:r>
      <w:r w:rsidR="00C31B79">
        <w:rPr>
          <w:rFonts w:ascii="Times New Roman" w:hAnsi="Times New Roman" w:cs="Times New Roman"/>
          <w:sz w:val="28"/>
          <w:szCs w:val="28"/>
        </w:rPr>
        <w:t>ов коррекционной работы. Провести</w:t>
      </w:r>
      <w:r w:rsidR="0090481C" w:rsidRPr="00050B13">
        <w:rPr>
          <w:rFonts w:ascii="Times New Roman" w:hAnsi="Times New Roman" w:cs="Times New Roman"/>
          <w:sz w:val="28"/>
          <w:szCs w:val="28"/>
        </w:rPr>
        <w:t xml:space="preserve"> самоанализ педагогической деятельности по взаимодействию всех участников коррекционного процесса (учителя-логопеда, </w:t>
      </w:r>
      <w:r w:rsidR="00DF07DE" w:rsidRPr="00050B13">
        <w:rPr>
          <w:rFonts w:ascii="Times New Roman" w:hAnsi="Times New Roman" w:cs="Times New Roman"/>
          <w:sz w:val="28"/>
          <w:szCs w:val="28"/>
        </w:rPr>
        <w:t>родителей)</w:t>
      </w:r>
      <w:r w:rsidR="00FD5432" w:rsidRPr="00050B13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FD5432" w:rsidRPr="00050B13">
        <w:rPr>
          <w:rFonts w:ascii="Times New Roman" w:eastAsia="Times New Roman" w:hAnsi="Times New Roman" w:cs="Times New Roman"/>
          <w:sz w:val="28"/>
          <w:szCs w:val="28"/>
        </w:rPr>
        <w:t>направлен на достижение качес</w:t>
      </w:r>
      <w:r w:rsidR="00C31B79">
        <w:rPr>
          <w:rFonts w:ascii="Times New Roman" w:eastAsia="Times New Roman" w:hAnsi="Times New Roman" w:cs="Times New Roman"/>
          <w:sz w:val="28"/>
          <w:szCs w:val="28"/>
        </w:rPr>
        <w:t>твенно новых результатов работы, т.е. развития связной речи детей с ТНР.</w:t>
      </w:r>
    </w:p>
    <w:p w:rsidR="005544E0" w:rsidRDefault="005544E0" w:rsidP="008672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4E0">
        <w:rPr>
          <w:rFonts w:ascii="Times New Roman" w:eastAsia="Times New Roman" w:hAnsi="Times New Roman" w:cs="Times New Roman"/>
          <w:b/>
          <w:sz w:val="28"/>
          <w:szCs w:val="28"/>
        </w:rPr>
        <w:t>5. Основной этап</w:t>
      </w:r>
    </w:p>
    <w:p w:rsidR="00511A54" w:rsidRDefault="00511A54" w:rsidP="008672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511A54" w:rsidSect="00F6740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11A54" w:rsidRDefault="00511A54" w:rsidP="000433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«Фестиваль коллекций!»</w:t>
      </w:r>
    </w:p>
    <w:tbl>
      <w:tblPr>
        <w:tblStyle w:val="a4"/>
        <w:tblW w:w="15310" w:type="dxa"/>
        <w:tblInd w:w="-743" w:type="dxa"/>
        <w:tblLayout w:type="fixed"/>
        <w:tblLook w:val="04A0"/>
      </w:tblPr>
      <w:tblGrid>
        <w:gridCol w:w="1418"/>
        <w:gridCol w:w="1134"/>
        <w:gridCol w:w="4678"/>
        <w:gridCol w:w="1418"/>
        <w:gridCol w:w="2693"/>
        <w:gridCol w:w="3969"/>
      </w:tblGrid>
      <w:tr w:rsidR="00511A54" w:rsidTr="00C920FD">
        <w:tc>
          <w:tcPr>
            <w:tcW w:w="1418" w:type="dxa"/>
          </w:tcPr>
          <w:p w:rsidR="00511A54" w:rsidRPr="00400CA0" w:rsidRDefault="00511A54" w:rsidP="00C92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работы </w:t>
            </w:r>
          </w:p>
        </w:tc>
        <w:tc>
          <w:tcPr>
            <w:tcW w:w="1134" w:type="dxa"/>
          </w:tcPr>
          <w:p w:rsidR="00511A54" w:rsidRPr="00400CA0" w:rsidRDefault="00511A54" w:rsidP="00C92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A0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4678" w:type="dxa"/>
          </w:tcPr>
          <w:p w:rsidR="00511A54" w:rsidRPr="00400CA0" w:rsidRDefault="00511A54" w:rsidP="00C92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418" w:type="dxa"/>
          </w:tcPr>
          <w:p w:rsidR="00511A54" w:rsidRPr="00400CA0" w:rsidRDefault="00511A54" w:rsidP="00C920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2693" w:type="dxa"/>
          </w:tcPr>
          <w:p w:rsidR="00511A54" w:rsidRPr="00400CA0" w:rsidRDefault="00511A54" w:rsidP="00C920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 </w:t>
            </w:r>
          </w:p>
        </w:tc>
        <w:tc>
          <w:tcPr>
            <w:tcW w:w="3969" w:type="dxa"/>
          </w:tcPr>
          <w:p w:rsidR="00511A54" w:rsidRPr="00400CA0" w:rsidRDefault="00511A54" w:rsidP="00C920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A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511A54" w:rsidTr="00C920FD">
        <w:tc>
          <w:tcPr>
            <w:tcW w:w="1418" w:type="dxa"/>
          </w:tcPr>
          <w:p w:rsidR="00511A54" w:rsidRPr="00B970CF" w:rsidRDefault="00511A54" w:rsidP="00C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0CF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134" w:type="dxa"/>
          </w:tcPr>
          <w:p w:rsidR="00511A54" w:rsidRPr="00C308FB" w:rsidRDefault="00511A54" w:rsidP="00C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8F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4678" w:type="dxa"/>
          </w:tcPr>
          <w:p w:rsidR="00511A54" w:rsidRPr="00FC1662" w:rsidRDefault="00511A54" w:rsidP="00C920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C1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ивация детей к проектной деятельности, раскрытие значимости и актуальности темы, введение детей в интересный познавательный  проект </w:t>
            </w:r>
            <w:r w:rsidRPr="00E92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естиваль коллекций»</w:t>
            </w:r>
            <w:r w:rsidRPr="00FC1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511A54" w:rsidRPr="00C308FB" w:rsidRDefault="00511A54" w:rsidP="00C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FB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693" w:type="dxa"/>
          </w:tcPr>
          <w:p w:rsidR="00511A54" w:rsidRPr="00AB21BD" w:rsidRDefault="00511A54" w:rsidP="00C920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B21BD">
              <w:rPr>
                <w:rFonts w:ascii="Times New Roman" w:hAnsi="Times New Roman" w:cs="Times New Roman"/>
                <w:bCs/>
                <w:sz w:val="24"/>
                <w:szCs w:val="24"/>
              </w:rPr>
              <w:t>удио, видеорол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я-логопеда, коллег, педагогов</w:t>
            </w:r>
          </w:p>
        </w:tc>
        <w:tc>
          <w:tcPr>
            <w:tcW w:w="3969" w:type="dxa"/>
          </w:tcPr>
          <w:p w:rsidR="00511A54" w:rsidRDefault="00511A54" w:rsidP="00C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6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коллек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, педагогов группы</w:t>
            </w:r>
          </w:p>
          <w:p w:rsidR="00511A54" w:rsidRPr="00400CA0" w:rsidRDefault="00511A54" w:rsidP="00C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A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400CA0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  <w:proofErr w:type="gramEnd"/>
            <w:r w:rsidRPr="00400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924C9">
              <w:rPr>
                <w:rFonts w:ascii="Times New Roman" w:hAnsi="Times New Roman" w:cs="Times New Roman"/>
                <w:bCs/>
                <w:sz w:val="24"/>
                <w:szCs w:val="24"/>
              </w:rPr>
              <w:t>аудио, видеоролик в приложении</w:t>
            </w:r>
            <w:r w:rsidRPr="00400CA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511A54" w:rsidTr="00C920FD">
        <w:tc>
          <w:tcPr>
            <w:tcW w:w="1418" w:type="dxa"/>
          </w:tcPr>
          <w:p w:rsidR="00511A54" w:rsidRPr="00B970CF" w:rsidRDefault="00511A54" w:rsidP="00C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0C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1134" w:type="dxa"/>
          </w:tcPr>
          <w:p w:rsidR="00511A54" w:rsidRPr="00C308FB" w:rsidRDefault="00511A54" w:rsidP="00C920FD">
            <w:pPr>
              <w:pStyle w:val="a5"/>
              <w:ind w:left="-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-декабрь</w:t>
            </w:r>
          </w:p>
          <w:p w:rsidR="00511A54" w:rsidRPr="00FC1662" w:rsidRDefault="00511A54" w:rsidP="00C92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11A54" w:rsidRPr="00FC1662" w:rsidRDefault="00511A54" w:rsidP="00C920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662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 и стимулирование деятельности родителей, консуль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по возникающим вопросам</w:t>
            </w:r>
            <w:r w:rsidRPr="00FC1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11A54" w:rsidRDefault="00511A54" w:rsidP="00C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  <w:r w:rsidRPr="00C3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A54" w:rsidRPr="00C308FB" w:rsidRDefault="00511A54" w:rsidP="00C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активная)</w:t>
            </w:r>
          </w:p>
        </w:tc>
        <w:tc>
          <w:tcPr>
            <w:tcW w:w="2693" w:type="dxa"/>
          </w:tcPr>
          <w:p w:rsidR="00511A54" w:rsidRPr="00C308FB" w:rsidRDefault="00511A54" w:rsidP="00C920FD">
            <w:pPr>
              <w:pStyle w:val="a5"/>
              <w:ind w:left="-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A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еоролики </w:t>
            </w:r>
            <w:r w:rsidRPr="00C308FB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х коллекций,</w:t>
            </w:r>
          </w:p>
          <w:p w:rsidR="00511A54" w:rsidRPr="00E924C9" w:rsidRDefault="00511A54" w:rsidP="00E924C9">
            <w:pPr>
              <w:pStyle w:val="a5"/>
              <w:ind w:left="-6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</w:t>
            </w:r>
            <w:r w:rsidRPr="00FC1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ей на тему: </w:t>
            </w:r>
            <w:r w:rsidRPr="00365ABC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ое коллекционирование»;</w:t>
            </w:r>
            <w:r w:rsidRPr="00FC1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11A54" w:rsidRDefault="00511A54" w:rsidP="00C92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67570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ьских коллекций»</w:t>
            </w:r>
            <w:r w:rsidRPr="00D67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1A54" w:rsidRDefault="00511A54" w:rsidP="00C920FD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C1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детей с коллекциями </w:t>
            </w:r>
            <w:r w:rsidRPr="00D47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ей</w:t>
            </w:r>
            <w:r w:rsidRPr="00D4761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  <w:p w:rsidR="00511A54" w:rsidRPr="00FC1662" w:rsidRDefault="00511A54" w:rsidP="00C920F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0CA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400CA0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  <w:proofErr w:type="gramEnd"/>
            <w:r w:rsidRPr="00400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924C9">
              <w:rPr>
                <w:rFonts w:ascii="Times New Roman" w:hAnsi="Times New Roman" w:cs="Times New Roman"/>
                <w:bCs/>
                <w:sz w:val="24"/>
                <w:szCs w:val="24"/>
              </w:rPr>
              <w:t>видеоролики в приложении</w:t>
            </w:r>
            <w:r w:rsidRPr="00400CA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511A54" w:rsidTr="00C920FD">
        <w:tc>
          <w:tcPr>
            <w:tcW w:w="1418" w:type="dxa"/>
          </w:tcPr>
          <w:p w:rsidR="00511A54" w:rsidRPr="00400CA0" w:rsidRDefault="00511A54" w:rsidP="00C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0CF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134" w:type="dxa"/>
          </w:tcPr>
          <w:p w:rsidR="00511A54" w:rsidRPr="00C308FB" w:rsidRDefault="00511A54" w:rsidP="00C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F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4678" w:type="dxa"/>
          </w:tcPr>
          <w:p w:rsidR="00511A54" w:rsidRPr="00C308FB" w:rsidRDefault="00511A54" w:rsidP="00C920FD">
            <w:pPr>
              <w:pStyle w:val="a5"/>
              <w:ind w:left="-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вязной речи, грамматически правильно оформленной мысли, навыков составления сложносочиненных и сложноподчиненных предложений, формирование навыков коммуникации</w:t>
            </w:r>
          </w:p>
        </w:tc>
        <w:tc>
          <w:tcPr>
            <w:tcW w:w="1418" w:type="dxa"/>
          </w:tcPr>
          <w:p w:rsidR="00511A54" w:rsidRPr="00C308FB" w:rsidRDefault="00511A54" w:rsidP="00C920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FB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693" w:type="dxa"/>
          </w:tcPr>
          <w:p w:rsidR="00511A54" w:rsidRDefault="00511A54" w:rsidP="00C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11A54" w:rsidRDefault="00511A54" w:rsidP="00C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е коллекции», </w:t>
            </w:r>
          </w:p>
          <w:p w:rsidR="00511A54" w:rsidRDefault="00511A54" w:rsidP="00C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</w:p>
          <w:p w:rsidR="00511A54" w:rsidRPr="00D4761D" w:rsidRDefault="00511A54" w:rsidP="00C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и сокровища» </w:t>
            </w:r>
          </w:p>
        </w:tc>
        <w:tc>
          <w:tcPr>
            <w:tcW w:w="3969" w:type="dxa"/>
          </w:tcPr>
          <w:p w:rsidR="00511A54" w:rsidRDefault="00511A54" w:rsidP="00C92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67570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х коллекций»</w:t>
            </w:r>
            <w:r w:rsidRPr="00D67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1A54" w:rsidRDefault="00E924C9" w:rsidP="00C92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участников фестиваля </w:t>
            </w:r>
            <w:r w:rsidR="00511A54" w:rsidRPr="00C30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ллекциями </w:t>
            </w:r>
            <w:r w:rsidR="00511A54" w:rsidRPr="00D47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ников,</w:t>
            </w:r>
            <w:r w:rsidR="00511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ы детей о предметах коллекции, их значимости, ценности и т.д. </w:t>
            </w:r>
          </w:p>
          <w:p w:rsidR="00511A54" w:rsidRPr="00C308FB" w:rsidRDefault="00E924C9" w:rsidP="00C920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фото в п</w:t>
            </w:r>
            <w:r w:rsidR="00511A54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)</w:t>
            </w:r>
          </w:p>
        </w:tc>
      </w:tr>
      <w:tr w:rsidR="00511A54" w:rsidTr="00C920FD">
        <w:tc>
          <w:tcPr>
            <w:tcW w:w="1418" w:type="dxa"/>
          </w:tcPr>
          <w:p w:rsidR="00511A54" w:rsidRPr="00365ABC" w:rsidRDefault="00511A54" w:rsidP="00C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</w:t>
            </w:r>
          </w:p>
        </w:tc>
        <w:tc>
          <w:tcPr>
            <w:tcW w:w="1134" w:type="dxa"/>
          </w:tcPr>
          <w:p w:rsidR="00511A54" w:rsidRPr="00365ABC" w:rsidRDefault="00511A54" w:rsidP="00C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678" w:type="dxa"/>
          </w:tcPr>
          <w:p w:rsidR="00511A54" w:rsidRPr="00365ABC" w:rsidRDefault="00511A54" w:rsidP="00C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</w:tcPr>
          <w:p w:rsidR="00511A54" w:rsidRPr="00365ABC" w:rsidRDefault="00511A54" w:rsidP="00C920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Pr="00365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11A54" w:rsidRDefault="00511A54" w:rsidP="00C92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  <w:r w:rsidR="000433C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11A54" w:rsidRDefault="000433CE" w:rsidP="00C92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11A54" w:rsidRPr="00365A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ление </w:t>
            </w:r>
            <w:r w:rsidR="00511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бомов коллекций </w:t>
            </w:r>
          </w:p>
          <w:p w:rsidR="00E924C9" w:rsidRDefault="00E924C9" w:rsidP="00C92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1A54" w:rsidRDefault="00511A54" w:rsidP="00C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63F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3199" cy="1104900"/>
                  <wp:effectExtent l="19050" t="0" r="0" b="0"/>
                  <wp:docPr id="2" name="Рисунок 1" descr="C:\Users\User\Desktop\ВИДЕО коллеккций родителей\к КОНКУРСУ март 2023\фото к конкурсу\IMG_4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ВИДЕО коллеккций родителей\к КОНКУРСУ март 2023\фото к конкурсу\IMG_4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458" cy="1108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A54" w:rsidRPr="00365ABC" w:rsidRDefault="00511A54" w:rsidP="00C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1A54" w:rsidRDefault="00511A54" w:rsidP="00C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54" w:rsidRDefault="00511A54" w:rsidP="00C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риложение</w:t>
            </w:r>
          </w:p>
          <w:p w:rsidR="00511A54" w:rsidRDefault="00511A54" w:rsidP="00C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54" w:rsidRDefault="00511A54" w:rsidP="00C920FD">
            <w:pPr>
              <w:pStyle w:val="a5"/>
              <w:spacing w:line="360" w:lineRule="auto"/>
              <w:ind w:left="-6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Pr="0015036A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drive.google.com/drive/folders/1X4avHgWAAw_vxa7l67vyRWc5D2R7tY1v?usp=share_link</w:t>
              </w:r>
            </w:hyperlink>
          </w:p>
          <w:p w:rsidR="00511A54" w:rsidRDefault="00511A54" w:rsidP="00C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54" w:rsidRPr="00B970CF" w:rsidRDefault="00511A54" w:rsidP="00C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A54" w:rsidRDefault="00511A54" w:rsidP="000433CE">
      <w:pPr>
        <w:rPr>
          <w:rFonts w:ascii="Times New Roman" w:hAnsi="Times New Roman" w:cs="Times New Roman"/>
          <w:b/>
          <w:sz w:val="28"/>
          <w:szCs w:val="28"/>
        </w:rPr>
      </w:pPr>
    </w:p>
    <w:p w:rsidR="00511A54" w:rsidRDefault="00511A54" w:rsidP="00511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78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ерспективный план работы по развитию речи </w:t>
      </w:r>
    </w:p>
    <w:p w:rsidR="00511A54" w:rsidRDefault="00511A54" w:rsidP="00511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55078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11A54" w:rsidRPr="00A1616B" w:rsidRDefault="00511A54" w:rsidP="00511A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16B">
        <w:rPr>
          <w:rFonts w:ascii="Times New Roman" w:hAnsi="Times New Roman" w:cs="Times New Roman"/>
          <w:b/>
          <w:sz w:val="28"/>
          <w:szCs w:val="28"/>
        </w:rPr>
        <w:t xml:space="preserve">«Использование технологии « </w:t>
      </w:r>
      <w:r w:rsidRPr="00A1616B">
        <w:rPr>
          <w:rFonts w:ascii="Times New Roman" w:hAnsi="Times New Roman" w:cs="Times New Roman"/>
          <w:b/>
          <w:bCs/>
          <w:sz w:val="28"/>
          <w:szCs w:val="28"/>
        </w:rPr>
        <w:t xml:space="preserve">Коллекционирование» </w:t>
      </w:r>
      <w:r w:rsidRPr="00A1616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 современном образовательном пространстве учителя-логопеда по развитию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сех компонентов устной речи у детей с ТНР</w:t>
      </w:r>
      <w:r w:rsidRPr="00A1616B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p w:rsidR="00511A54" w:rsidRDefault="00511A54" w:rsidP="00511A5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A1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2022-2023</w:t>
      </w:r>
      <w:r w:rsidRPr="00622A19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511A54" w:rsidRPr="0014429D" w:rsidRDefault="00511A54" w:rsidP="00511A5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50785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078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proofErr w:type="spellStart"/>
      <w:r w:rsidRPr="00550785">
        <w:rPr>
          <w:rFonts w:ascii="Times New Roman" w:hAnsi="Times New Roman" w:cs="Times New Roman"/>
          <w:b/>
          <w:sz w:val="28"/>
          <w:szCs w:val="28"/>
        </w:rPr>
        <w:t>Серкунова</w:t>
      </w:r>
      <w:proofErr w:type="spellEnd"/>
      <w:r w:rsidRPr="00550785">
        <w:rPr>
          <w:rFonts w:ascii="Times New Roman" w:hAnsi="Times New Roman" w:cs="Times New Roman"/>
          <w:b/>
          <w:sz w:val="28"/>
          <w:szCs w:val="28"/>
        </w:rPr>
        <w:t xml:space="preserve"> К.Р.</w:t>
      </w:r>
    </w:p>
    <w:tbl>
      <w:tblPr>
        <w:tblStyle w:val="a4"/>
        <w:tblW w:w="14756" w:type="dxa"/>
        <w:tblLayout w:type="fixed"/>
        <w:tblLook w:val="04A0"/>
      </w:tblPr>
      <w:tblGrid>
        <w:gridCol w:w="1951"/>
        <w:gridCol w:w="6237"/>
        <w:gridCol w:w="6568"/>
      </w:tblGrid>
      <w:tr w:rsidR="00511A54" w:rsidRPr="0024097F" w:rsidTr="00C920FD">
        <w:trPr>
          <w:trHeight w:val="306"/>
        </w:trPr>
        <w:tc>
          <w:tcPr>
            <w:tcW w:w="1951" w:type="dxa"/>
          </w:tcPr>
          <w:p w:rsidR="00511A54" w:rsidRPr="0024097F" w:rsidRDefault="00511A54" w:rsidP="00C92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, тема</w:t>
            </w:r>
          </w:p>
        </w:tc>
        <w:tc>
          <w:tcPr>
            <w:tcW w:w="6237" w:type="dxa"/>
          </w:tcPr>
          <w:p w:rsidR="00511A54" w:rsidRPr="0024097F" w:rsidRDefault="00511A54" w:rsidP="00C92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и, задачи</w:t>
            </w:r>
          </w:p>
        </w:tc>
        <w:tc>
          <w:tcPr>
            <w:tcW w:w="6568" w:type="dxa"/>
          </w:tcPr>
          <w:p w:rsidR="00511A54" w:rsidRPr="0024097F" w:rsidRDefault="00511A54" w:rsidP="00C92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работа с детьми</w:t>
            </w:r>
          </w:p>
        </w:tc>
      </w:tr>
      <w:tr w:rsidR="00511A54" w:rsidRPr="0024097F" w:rsidTr="00C920FD">
        <w:trPr>
          <w:trHeight w:val="289"/>
        </w:trPr>
        <w:tc>
          <w:tcPr>
            <w:tcW w:w="1951" w:type="dxa"/>
          </w:tcPr>
          <w:p w:rsidR="00511A54" w:rsidRPr="0024097F" w:rsidRDefault="00511A54" w:rsidP="00C920F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ентябрь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: 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оллекции»</w:t>
            </w:r>
          </w:p>
        </w:tc>
        <w:tc>
          <w:tcPr>
            <w:tcW w:w="6237" w:type="dxa"/>
          </w:tcPr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ормировать интерес к коллекционированию, 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знакомить  с видами коллекционирований, 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вивать  любознательность, инициативность, 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ображение, мышление.</w:t>
            </w:r>
          </w:p>
        </w:tc>
        <w:tc>
          <w:tcPr>
            <w:tcW w:w="6568" w:type="dxa"/>
          </w:tcPr>
          <w:p w:rsidR="00511A54" w:rsidRPr="0024097F" w:rsidRDefault="00511A54" w:rsidP="00C920FD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24097F">
              <w:rPr>
                <w:b/>
                <w:color w:val="000000" w:themeColor="text1"/>
              </w:rPr>
              <w:t>1.Ярмарка</w:t>
            </w:r>
            <w:r>
              <w:rPr>
                <w:b/>
                <w:color w:val="000000" w:themeColor="text1"/>
              </w:rPr>
              <w:t xml:space="preserve"> </w:t>
            </w:r>
            <w:r w:rsidRPr="0024097F">
              <w:rPr>
                <w:b/>
                <w:color w:val="000000" w:themeColor="text1"/>
              </w:rPr>
              <w:t xml:space="preserve">игрушек </w:t>
            </w:r>
            <w:r w:rsidRPr="0024097F">
              <w:rPr>
                <w:color w:val="000000" w:themeColor="text1"/>
              </w:rPr>
              <w:t>(любимых детьми)</w:t>
            </w:r>
          </w:p>
          <w:p w:rsidR="00511A54" w:rsidRPr="0024097F" w:rsidRDefault="00511A54" w:rsidP="00C920FD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24097F">
              <w:rPr>
                <w:color w:val="000000" w:themeColor="text1"/>
              </w:rPr>
              <w:t>2. Д/и: «Чудесный мешочек», «Угадай по описанию», «Доскажи словечко», «1,2,3 –игрушку назови»</w:t>
            </w:r>
          </w:p>
        </w:tc>
      </w:tr>
      <w:tr w:rsidR="00511A54" w:rsidRPr="0024097F" w:rsidTr="00C920FD">
        <w:trPr>
          <w:trHeight w:val="289"/>
        </w:trPr>
        <w:tc>
          <w:tcPr>
            <w:tcW w:w="1951" w:type="dxa"/>
          </w:tcPr>
          <w:p w:rsidR="00511A54" w:rsidRPr="0024097F" w:rsidRDefault="00511A54" w:rsidP="00C920F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ктябрь 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: 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Страна </w:t>
            </w:r>
            <w:proofErr w:type="spellStart"/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липутия</w:t>
            </w:r>
            <w:proofErr w:type="spellEnd"/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знакомить детей с историей игрушки «Киндер-сюрприз», 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буждать к коллекционированию,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планировать индивидуальную исследовательскую проектную деятельность о видах этой игрушки</w:t>
            </w:r>
          </w:p>
        </w:tc>
        <w:tc>
          <w:tcPr>
            <w:tcW w:w="6568" w:type="dxa"/>
          </w:tcPr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Выставка-коллекция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ушки-лилипут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ндер-сюрприз»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ссказы о возникновении игрушек, авторе-создателе мини-игрушек, загадки об игрушка</w:t>
            </w:r>
            <w:proofErr w:type="gramStart"/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-</w:t>
            </w:r>
            <w:proofErr w:type="gramEnd"/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липутиках</w:t>
            </w:r>
            <w:proofErr w:type="spellEnd"/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F5F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бор коллекционирований</w:t>
            </w:r>
          </w:p>
        </w:tc>
      </w:tr>
      <w:tr w:rsidR="00511A54" w:rsidRPr="0024097F" w:rsidTr="00C920FD">
        <w:trPr>
          <w:trHeight w:val="306"/>
        </w:trPr>
        <w:tc>
          <w:tcPr>
            <w:tcW w:w="1951" w:type="dxa"/>
          </w:tcPr>
          <w:p w:rsidR="00511A54" w:rsidRPr="0024097F" w:rsidRDefault="00511A54" w:rsidP="00C920F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оябрь 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: 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В гостях у Гнома  </w:t>
            </w:r>
            <w:proofErr w:type="spellStart"/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вуковичка</w:t>
            </w:r>
            <w:proofErr w:type="spellEnd"/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вивать фонематические процессы, слуховое внимание и восприятие, 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ть звуковую культуру речи,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ть умения рифмовать слова, сходные по звучанию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68" w:type="dxa"/>
          </w:tcPr>
          <w:p w:rsidR="00511A54" w:rsidRPr="0024097F" w:rsidRDefault="00511A54" w:rsidP="00C920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НОД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Д/и «Назови первый/последний звук в слове», «Какой гласный спрятался?», «»Поймай звук»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ставь по своим места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вотные в опасности»</w:t>
            </w:r>
          </w:p>
        </w:tc>
      </w:tr>
      <w:tr w:rsidR="00511A54" w:rsidRPr="0024097F" w:rsidTr="00C920FD">
        <w:trPr>
          <w:trHeight w:val="289"/>
        </w:trPr>
        <w:tc>
          <w:tcPr>
            <w:tcW w:w="1951" w:type="dxa"/>
          </w:tcPr>
          <w:p w:rsidR="00511A54" w:rsidRPr="0024097F" w:rsidRDefault="00511A54" w:rsidP="00C920F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екабрь 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1, 2, 3 –дружно  раздели!»</w:t>
            </w:r>
          </w:p>
        </w:tc>
        <w:tc>
          <w:tcPr>
            <w:tcW w:w="6237" w:type="dxa"/>
          </w:tcPr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вивать фонематические процессы, слуховое внимание и восприятие, 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вивать слоговую структуру слов сложного слогового состава </w:t>
            </w:r>
          </w:p>
        </w:tc>
        <w:tc>
          <w:tcPr>
            <w:tcW w:w="6568" w:type="dxa"/>
          </w:tcPr>
          <w:p w:rsidR="00511A54" w:rsidRPr="0024097F" w:rsidRDefault="00511A54" w:rsidP="00C920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Игра-путешествие «Песочная страна»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Д/и: «Найди пленников», «Раздели слово на слоги», «Какое слово длиннее/короче?», «Расставь по островам», «Кто на каком этаже живет?», «Рассели по вагонам»</w:t>
            </w:r>
          </w:p>
        </w:tc>
      </w:tr>
      <w:tr w:rsidR="00511A54" w:rsidRPr="0024097F" w:rsidTr="00C920FD">
        <w:trPr>
          <w:trHeight w:val="306"/>
        </w:trPr>
        <w:tc>
          <w:tcPr>
            <w:tcW w:w="1951" w:type="dxa"/>
          </w:tcPr>
          <w:p w:rsidR="00511A54" w:rsidRPr="0024097F" w:rsidRDefault="00511A54" w:rsidP="00C920F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Январь 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ма: 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-</w:t>
            </w:r>
            <w:proofErr w:type="gramEnd"/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ллекционер!»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511A54" w:rsidRPr="0024097F" w:rsidRDefault="00511A54" w:rsidP="00C920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Расширять словарь существительных, глаголов, </w:t>
            </w: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агательных, наречий, дифференцировать животных (домашних/диких/севера/жарких стран)</w:t>
            </w:r>
          </w:p>
          <w:p w:rsidR="00511A54" w:rsidRPr="0024097F" w:rsidRDefault="00511A54" w:rsidP="00C920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ть  интерес к художественному творчеству,</w:t>
            </w:r>
          </w:p>
          <w:p w:rsidR="00511A54" w:rsidRPr="0024097F" w:rsidRDefault="00511A54" w:rsidP="00C920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вать навыки и умения  составлять  рассказы  с опорой на наглядность (предметы коллекции), связную речь</w:t>
            </w:r>
          </w:p>
        </w:tc>
        <w:tc>
          <w:tcPr>
            <w:tcW w:w="6568" w:type="dxa"/>
          </w:tcPr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1.  «Фестиваль детских коллекций»    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рисунков/открыток/салфеток/поделок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ушек/мини-автомобилей/</w:t>
            </w: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эток/фантиков от конфет, шоколада и т.д.)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Новогодние посиделки «Моя коллекция</w:t>
            </w:r>
            <w:proofErr w:type="gramStart"/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рассказов о своей коллекции, </w:t>
            </w:r>
            <w:proofErr w:type="spellStart"/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отека</w:t>
            </w:r>
            <w:proofErr w:type="spellEnd"/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ов)</w:t>
            </w:r>
          </w:p>
          <w:p w:rsidR="00511A54" w:rsidRPr="0024097F" w:rsidRDefault="00511A54" w:rsidP="00C920FD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1A54" w:rsidRPr="0024097F" w:rsidTr="00C920FD">
        <w:trPr>
          <w:trHeight w:val="289"/>
        </w:trPr>
        <w:tc>
          <w:tcPr>
            <w:tcW w:w="1951" w:type="dxa"/>
          </w:tcPr>
          <w:p w:rsidR="00511A54" w:rsidRPr="0024097F" w:rsidRDefault="00511A54" w:rsidP="00C920F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Февраль 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-</w:t>
            </w:r>
            <w:proofErr w:type="gramEnd"/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мник!»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мотей</w:t>
            </w:r>
            <w:proofErr w:type="gramEnd"/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вать грамматические категории по всем падежам, по  образованию относительных,  количественных прилагательных, ум</w:t>
            </w:r>
            <w:proofErr w:type="gramStart"/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gramEnd"/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ущ., употреблению предлогов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68" w:type="dxa"/>
          </w:tcPr>
          <w:p w:rsidR="00511A54" w:rsidRPr="0024097F" w:rsidRDefault="00511A54" w:rsidP="00C920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Интеллектуальная игра</w:t>
            </w:r>
            <w:proofErr w:type="gramStart"/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</w:t>
            </w:r>
            <w:proofErr w:type="gramEnd"/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? Где? Когда?»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Д/и: «Назови ласково», «</w:t>
            </w:r>
            <w:proofErr w:type="gramStart"/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-много</w:t>
            </w:r>
            <w:proofErr w:type="gramEnd"/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Кого не стало?», «Сосчитай», «Кто,  где спрятался?», «Чей? Чья? Чье?», «1,2,3 – слово подбери»</w:t>
            </w:r>
          </w:p>
        </w:tc>
      </w:tr>
      <w:tr w:rsidR="00511A54" w:rsidRPr="0024097F" w:rsidTr="00C920FD">
        <w:trPr>
          <w:trHeight w:val="306"/>
        </w:trPr>
        <w:tc>
          <w:tcPr>
            <w:tcW w:w="1951" w:type="dxa"/>
          </w:tcPr>
          <w:p w:rsidR="00511A54" w:rsidRPr="0024097F" w:rsidRDefault="00511A54" w:rsidP="00C920F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рт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: 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 гостях у  сказки»</w:t>
            </w:r>
          </w:p>
        </w:tc>
        <w:tc>
          <w:tcPr>
            <w:tcW w:w="6237" w:type="dxa"/>
          </w:tcPr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глублять знания детей о  театральном искусстве, его видах,  о мультипликации, 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уждатьк</w:t>
            </w:r>
            <w:proofErr w:type="spellEnd"/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раматизации художественного   произведения,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ть коммуникативные  навыки;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вивать любовь к художественному слову,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ть умения создавать декорации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68" w:type="dxa"/>
          </w:tcPr>
          <w:p w:rsidR="00511A54" w:rsidRPr="0024097F" w:rsidRDefault="00511A54" w:rsidP="00C920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Кукольный театр  </w:t>
            </w:r>
          </w:p>
          <w:p w:rsidR="00511A54" w:rsidRPr="0024097F" w:rsidRDefault="00511A54" w:rsidP="00C920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1A54" w:rsidRPr="0024097F" w:rsidRDefault="00511A54" w:rsidP="00C920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Разучивание художественного слова, драматиз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хотворений  «Где обедал, воробей?», «Ездит в Африке трамвай…»  (с использова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ций </w:t>
            </w: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ек Киндер-сюрприз)</w:t>
            </w:r>
          </w:p>
          <w:p w:rsidR="00511A54" w:rsidRPr="0024097F" w:rsidRDefault="00511A54" w:rsidP="00C920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1A54" w:rsidRPr="0024097F" w:rsidTr="00C920FD">
        <w:trPr>
          <w:trHeight w:val="289"/>
        </w:trPr>
        <w:tc>
          <w:tcPr>
            <w:tcW w:w="1951" w:type="dxa"/>
          </w:tcPr>
          <w:p w:rsidR="00511A54" w:rsidRPr="0024097F" w:rsidRDefault="00511A54" w:rsidP="00C920F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Апрель 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: </w:t>
            </w:r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Страна </w:t>
            </w:r>
            <w:proofErr w:type="spellStart"/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льтляндия</w:t>
            </w:r>
            <w:proofErr w:type="spellEnd"/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озродить интерес детей к советскому искусству -  мультипликации советских авторов, 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чить «озвучивать» мультфильмы, 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оспитывать интерес к искусству мультипликации, </w:t>
            </w:r>
          </w:p>
          <w:p w:rsidR="00511A54" w:rsidRPr="0024097F" w:rsidRDefault="00511A54" w:rsidP="00C920FD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пособствовать  активизации детской речи.</w:t>
            </w:r>
          </w:p>
        </w:tc>
        <w:tc>
          <w:tcPr>
            <w:tcW w:w="6568" w:type="dxa"/>
          </w:tcPr>
          <w:p w:rsidR="00511A54" w:rsidRPr="0024097F" w:rsidRDefault="00511A54" w:rsidP="00C920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Сюжетно-ролевая игра «Диктор мультфильма»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Д/и: «Повтори за мной», «Угадай, кто позвал?», «Звукоподражания», «Мимическая гимнастика», «Угадай мультфильм»</w:t>
            </w:r>
          </w:p>
        </w:tc>
      </w:tr>
      <w:tr w:rsidR="00511A54" w:rsidRPr="0024097F" w:rsidTr="00C920FD">
        <w:trPr>
          <w:trHeight w:val="289"/>
        </w:trPr>
        <w:tc>
          <w:tcPr>
            <w:tcW w:w="1951" w:type="dxa"/>
          </w:tcPr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й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: 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ам себе режиссер»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ить игровым действиям с игрушками «Киндер-сюрприз»,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буждать к составлению творческих рассказов, сказок, историй, небылиц с мини-игрушками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вать воображение.</w:t>
            </w:r>
          </w:p>
        </w:tc>
        <w:tc>
          <w:tcPr>
            <w:tcW w:w="6568" w:type="dxa"/>
          </w:tcPr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Творческая мастерская «Страна </w:t>
            </w:r>
            <w:proofErr w:type="spellStart"/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липутия</w:t>
            </w:r>
            <w:proofErr w:type="spellEnd"/>
            <w:proofErr w:type="gramStart"/>
            <w:r w:rsidRPr="0024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декораций, альбома рисунков  к созданию мультфильма)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ставление творческих рассказов, сказок, небылиц с главными героями-игрушками, сборник рассказов «Маленькие герои больших историй»</w:t>
            </w: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1A54" w:rsidRPr="0024097F" w:rsidRDefault="00511A54" w:rsidP="00C92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Создание мультфильма  «Ездит в Африке трамвай…» («Где обедал, воробей?)</w:t>
            </w:r>
          </w:p>
        </w:tc>
      </w:tr>
    </w:tbl>
    <w:p w:rsidR="00592A6C" w:rsidRPr="00FA63F1" w:rsidRDefault="005544E0" w:rsidP="00FA63F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606BAF" w:rsidRPr="00FA63F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67246" w:rsidRPr="00FA63F1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867246" w:rsidRDefault="00E2044E" w:rsidP="008707FB">
      <w:pPr>
        <w:pStyle w:val="a5"/>
        <w:spacing w:line="360" w:lineRule="auto"/>
        <w:ind w:left="-65" w:firstLine="77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433CE">
        <w:rPr>
          <w:rFonts w:ascii="Times New Roman" w:hAnsi="Times New Roman" w:cs="Times New Roman"/>
          <w:bCs/>
          <w:sz w:val="28"/>
          <w:szCs w:val="28"/>
        </w:rPr>
        <w:t>Фестиваль коллекци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0433CE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инновационной</w:t>
      </w:r>
      <w:r w:rsidR="00867246" w:rsidRPr="00867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33CE">
        <w:rPr>
          <w:rFonts w:ascii="Times New Roman" w:hAnsi="Times New Roman" w:cs="Times New Roman"/>
          <w:bCs/>
          <w:sz w:val="28"/>
          <w:szCs w:val="28"/>
        </w:rPr>
        <w:t>технологии</w:t>
      </w:r>
      <w:r w:rsidR="00867246">
        <w:rPr>
          <w:rFonts w:ascii="Times New Roman" w:hAnsi="Times New Roman" w:cs="Times New Roman"/>
          <w:bCs/>
          <w:sz w:val="28"/>
          <w:szCs w:val="28"/>
        </w:rPr>
        <w:t xml:space="preserve"> «Коллекционирование» способствует </w:t>
      </w:r>
      <w:r w:rsidR="008707FB">
        <w:rPr>
          <w:rFonts w:ascii="Times New Roman" w:hAnsi="Times New Roman" w:cs="Times New Roman"/>
          <w:bCs/>
          <w:sz w:val="28"/>
          <w:szCs w:val="28"/>
        </w:rPr>
        <w:t>речевому развитию дошкольников (связной монологической речи)</w:t>
      </w:r>
      <w:r w:rsidR="008672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A63F1">
        <w:rPr>
          <w:rFonts w:ascii="Times New Roman" w:hAnsi="Times New Roman" w:cs="Times New Roman"/>
          <w:bCs/>
          <w:sz w:val="28"/>
          <w:szCs w:val="28"/>
        </w:rPr>
        <w:t xml:space="preserve">развивает </w:t>
      </w:r>
      <w:r w:rsidR="00867246">
        <w:rPr>
          <w:rFonts w:ascii="Times New Roman" w:hAnsi="Times New Roman" w:cs="Times New Roman"/>
          <w:bCs/>
          <w:sz w:val="28"/>
          <w:szCs w:val="28"/>
        </w:rPr>
        <w:t>психические процессы</w:t>
      </w:r>
      <w:r w:rsidR="008707FB">
        <w:rPr>
          <w:rFonts w:ascii="Times New Roman" w:hAnsi="Times New Roman" w:cs="Times New Roman"/>
          <w:bCs/>
          <w:sz w:val="28"/>
          <w:szCs w:val="28"/>
        </w:rPr>
        <w:t>:</w:t>
      </w:r>
      <w:r w:rsidR="00867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33CE">
        <w:rPr>
          <w:rFonts w:ascii="Times New Roman" w:hAnsi="Times New Roman" w:cs="Times New Roman"/>
          <w:bCs/>
          <w:sz w:val="28"/>
          <w:szCs w:val="28"/>
        </w:rPr>
        <w:t xml:space="preserve">память, </w:t>
      </w:r>
      <w:r w:rsidR="00867246">
        <w:rPr>
          <w:rFonts w:ascii="Times New Roman" w:hAnsi="Times New Roman" w:cs="Times New Roman"/>
          <w:bCs/>
          <w:sz w:val="28"/>
          <w:szCs w:val="28"/>
        </w:rPr>
        <w:t>внимание, мышлени</w:t>
      </w:r>
      <w:r w:rsidR="000433CE">
        <w:rPr>
          <w:rFonts w:ascii="Times New Roman" w:hAnsi="Times New Roman" w:cs="Times New Roman"/>
          <w:bCs/>
          <w:sz w:val="28"/>
          <w:szCs w:val="28"/>
        </w:rPr>
        <w:t>е. Такие мероприятия б</w:t>
      </w:r>
      <w:r w:rsidR="002852BD">
        <w:rPr>
          <w:rFonts w:ascii="Times New Roman" w:hAnsi="Times New Roman" w:cs="Times New Roman"/>
          <w:bCs/>
          <w:sz w:val="28"/>
          <w:szCs w:val="28"/>
        </w:rPr>
        <w:t>лагоприятно воздействует на укрепление внутрисемейных отношений, тесное сотрудничество взрослых и детей.</w:t>
      </w:r>
    </w:p>
    <w:p w:rsidR="000F54F1" w:rsidRDefault="000433CE" w:rsidP="0045001D">
      <w:pPr>
        <w:pStyle w:val="a5"/>
        <w:spacing w:line="360" w:lineRule="auto"/>
        <w:ind w:left="-65"/>
        <w:jc w:val="both"/>
        <w:sectPr w:rsidR="000F54F1" w:rsidSect="00511A54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 w:rsidRPr="000433CE">
        <w:rPr>
          <w:rFonts w:ascii="Times New Roman" w:hAnsi="Times New Roman" w:cs="Times New Roman"/>
          <w:b/>
          <w:sz w:val="28"/>
          <w:szCs w:val="28"/>
        </w:rPr>
        <w:t>Смотреть:</w:t>
      </w:r>
      <w:r w:rsidR="0045001D">
        <w:t xml:space="preserve">  </w:t>
      </w:r>
      <w:hyperlink r:id="rId9" w:history="1">
        <w:r w:rsidR="00500F64" w:rsidRPr="0015036A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drive.google.com/drive/folders/1X4avHgWAAw_vxa7l67vyRWc5D2R7tY1v?usp=share_link</w:t>
        </w:r>
      </w:hyperlink>
    </w:p>
    <w:p w:rsidR="0045001D" w:rsidRPr="0045001D" w:rsidRDefault="0045001D" w:rsidP="004500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5001D" w:rsidRPr="0045001D" w:rsidSect="000F54F1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EF6"/>
    <w:multiLevelType w:val="hybridMultilevel"/>
    <w:tmpl w:val="5420E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01883"/>
    <w:multiLevelType w:val="hybridMultilevel"/>
    <w:tmpl w:val="15526760"/>
    <w:lvl w:ilvl="0" w:tplc="1B980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05230"/>
    <w:multiLevelType w:val="hybridMultilevel"/>
    <w:tmpl w:val="91EE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462"/>
    <w:multiLevelType w:val="hybridMultilevel"/>
    <w:tmpl w:val="F3FE1F58"/>
    <w:lvl w:ilvl="0" w:tplc="2790427A">
      <w:numFmt w:val="bullet"/>
      <w:lvlText w:val="•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C1539"/>
    <w:multiLevelType w:val="hybridMultilevel"/>
    <w:tmpl w:val="096A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01C0C"/>
    <w:multiLevelType w:val="hybridMultilevel"/>
    <w:tmpl w:val="39804780"/>
    <w:lvl w:ilvl="0" w:tplc="2C4017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9643A"/>
    <w:multiLevelType w:val="hybridMultilevel"/>
    <w:tmpl w:val="90C0C3EC"/>
    <w:lvl w:ilvl="0" w:tplc="3DDEB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8C5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74F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69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80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A6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65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81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83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7A0452"/>
    <w:multiLevelType w:val="hybridMultilevel"/>
    <w:tmpl w:val="FE1282A2"/>
    <w:lvl w:ilvl="0" w:tplc="F5403E1C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1660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6A3C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D81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C6B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DE36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EA93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AAF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2C1D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857BB6"/>
    <w:multiLevelType w:val="hybridMultilevel"/>
    <w:tmpl w:val="AE1A96A8"/>
    <w:lvl w:ilvl="0" w:tplc="2F8C7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6E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09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A0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66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AB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6F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CD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68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C3595E"/>
    <w:multiLevelType w:val="hybridMultilevel"/>
    <w:tmpl w:val="2F4A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21340"/>
    <w:multiLevelType w:val="hybridMultilevel"/>
    <w:tmpl w:val="7D94127C"/>
    <w:lvl w:ilvl="0" w:tplc="90105FD2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>
    <w:nsid w:val="4D590634"/>
    <w:multiLevelType w:val="hybridMultilevel"/>
    <w:tmpl w:val="B7CCA4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C7349"/>
    <w:multiLevelType w:val="hybridMultilevel"/>
    <w:tmpl w:val="F8C8BC34"/>
    <w:lvl w:ilvl="0" w:tplc="2790427A">
      <w:numFmt w:val="bullet"/>
      <w:lvlText w:val="•"/>
      <w:lvlJc w:val="left"/>
      <w:pPr>
        <w:ind w:left="1584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>
    <w:nsid w:val="57226C8C"/>
    <w:multiLevelType w:val="hybridMultilevel"/>
    <w:tmpl w:val="C764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618FB"/>
    <w:multiLevelType w:val="hybridMultilevel"/>
    <w:tmpl w:val="0F90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638F3"/>
    <w:multiLevelType w:val="hybridMultilevel"/>
    <w:tmpl w:val="A7E8DCC8"/>
    <w:lvl w:ilvl="0" w:tplc="5380BC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67D9D"/>
    <w:multiLevelType w:val="hybridMultilevel"/>
    <w:tmpl w:val="B2DA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45BE7"/>
    <w:multiLevelType w:val="hybridMultilevel"/>
    <w:tmpl w:val="8A1E12A6"/>
    <w:lvl w:ilvl="0" w:tplc="B2A4C06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67C66819"/>
    <w:multiLevelType w:val="hybridMultilevel"/>
    <w:tmpl w:val="AEBCFA7C"/>
    <w:lvl w:ilvl="0" w:tplc="F6AE1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45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EB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6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43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8D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E3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0B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B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7E50010"/>
    <w:multiLevelType w:val="hybridMultilevel"/>
    <w:tmpl w:val="8CA8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9747D"/>
    <w:multiLevelType w:val="multilevel"/>
    <w:tmpl w:val="3FA8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F918A0"/>
    <w:multiLevelType w:val="hybridMultilevel"/>
    <w:tmpl w:val="2C1E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A60AC"/>
    <w:multiLevelType w:val="hybridMultilevel"/>
    <w:tmpl w:val="F39C51E2"/>
    <w:lvl w:ilvl="0" w:tplc="D0DAF408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8E4FF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65B9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08CAE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6F22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982AB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A4CEB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CCD0E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B2EC1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2E34D4C"/>
    <w:multiLevelType w:val="multilevel"/>
    <w:tmpl w:val="5832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20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21"/>
  </w:num>
  <w:num w:numId="10">
    <w:abstractNumId w:val="16"/>
  </w:num>
  <w:num w:numId="11">
    <w:abstractNumId w:val="9"/>
  </w:num>
  <w:num w:numId="12">
    <w:abstractNumId w:val="2"/>
  </w:num>
  <w:num w:numId="13">
    <w:abstractNumId w:val="22"/>
  </w:num>
  <w:num w:numId="14">
    <w:abstractNumId w:val="6"/>
  </w:num>
  <w:num w:numId="15">
    <w:abstractNumId w:val="8"/>
  </w:num>
  <w:num w:numId="16">
    <w:abstractNumId w:val="18"/>
  </w:num>
  <w:num w:numId="17">
    <w:abstractNumId w:val="13"/>
  </w:num>
  <w:num w:numId="18">
    <w:abstractNumId w:val="19"/>
  </w:num>
  <w:num w:numId="19">
    <w:abstractNumId w:val="1"/>
  </w:num>
  <w:num w:numId="20">
    <w:abstractNumId w:val="11"/>
  </w:num>
  <w:num w:numId="21">
    <w:abstractNumId w:val="14"/>
  </w:num>
  <w:num w:numId="22">
    <w:abstractNumId w:val="17"/>
  </w:num>
  <w:num w:numId="23">
    <w:abstractNumId w:val="1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7763"/>
    <w:rsid w:val="00000C26"/>
    <w:rsid w:val="00024047"/>
    <w:rsid w:val="000374A3"/>
    <w:rsid w:val="000404D0"/>
    <w:rsid w:val="000433CE"/>
    <w:rsid w:val="00050B13"/>
    <w:rsid w:val="00064BAD"/>
    <w:rsid w:val="0006529F"/>
    <w:rsid w:val="00074E55"/>
    <w:rsid w:val="0007646F"/>
    <w:rsid w:val="0007696F"/>
    <w:rsid w:val="00077FEC"/>
    <w:rsid w:val="00093298"/>
    <w:rsid w:val="000945FC"/>
    <w:rsid w:val="000B509F"/>
    <w:rsid w:val="000C015B"/>
    <w:rsid w:val="000D5BF9"/>
    <w:rsid w:val="000E06B5"/>
    <w:rsid w:val="000E7058"/>
    <w:rsid w:val="000E7C8A"/>
    <w:rsid w:val="000E7CF7"/>
    <w:rsid w:val="000F54F1"/>
    <w:rsid w:val="00113C08"/>
    <w:rsid w:val="00117A7C"/>
    <w:rsid w:val="00122E7E"/>
    <w:rsid w:val="00123D82"/>
    <w:rsid w:val="00133B2A"/>
    <w:rsid w:val="001414C9"/>
    <w:rsid w:val="00144E2F"/>
    <w:rsid w:val="00157E6F"/>
    <w:rsid w:val="00160833"/>
    <w:rsid w:val="0017502D"/>
    <w:rsid w:val="00176C21"/>
    <w:rsid w:val="00182E29"/>
    <w:rsid w:val="00187455"/>
    <w:rsid w:val="001A0D62"/>
    <w:rsid w:val="001A424A"/>
    <w:rsid w:val="001C723E"/>
    <w:rsid w:val="001C7778"/>
    <w:rsid w:val="001D02B9"/>
    <w:rsid w:val="001F68CC"/>
    <w:rsid w:val="00200A9A"/>
    <w:rsid w:val="00204DE9"/>
    <w:rsid w:val="0021253C"/>
    <w:rsid w:val="0022459C"/>
    <w:rsid w:val="0023620D"/>
    <w:rsid w:val="002372CD"/>
    <w:rsid w:val="0024044F"/>
    <w:rsid w:val="00244126"/>
    <w:rsid w:val="00251627"/>
    <w:rsid w:val="0025304E"/>
    <w:rsid w:val="0025387C"/>
    <w:rsid w:val="002538C7"/>
    <w:rsid w:val="00262D80"/>
    <w:rsid w:val="00265F26"/>
    <w:rsid w:val="0027245F"/>
    <w:rsid w:val="00280288"/>
    <w:rsid w:val="0028125C"/>
    <w:rsid w:val="002852BD"/>
    <w:rsid w:val="00286D02"/>
    <w:rsid w:val="002924F5"/>
    <w:rsid w:val="002A6D49"/>
    <w:rsid w:val="002C0676"/>
    <w:rsid w:val="002C1F1B"/>
    <w:rsid w:val="002C35DF"/>
    <w:rsid w:val="002E41DB"/>
    <w:rsid w:val="002E77CE"/>
    <w:rsid w:val="002F2BF9"/>
    <w:rsid w:val="002F7D58"/>
    <w:rsid w:val="00301FDE"/>
    <w:rsid w:val="0030674B"/>
    <w:rsid w:val="00312944"/>
    <w:rsid w:val="00355324"/>
    <w:rsid w:val="00355CA7"/>
    <w:rsid w:val="003563F9"/>
    <w:rsid w:val="00360A1F"/>
    <w:rsid w:val="00365ABC"/>
    <w:rsid w:val="00370FA4"/>
    <w:rsid w:val="00376200"/>
    <w:rsid w:val="0037641C"/>
    <w:rsid w:val="003830B0"/>
    <w:rsid w:val="00384F6C"/>
    <w:rsid w:val="00392FED"/>
    <w:rsid w:val="00393B19"/>
    <w:rsid w:val="00394A9D"/>
    <w:rsid w:val="003951A0"/>
    <w:rsid w:val="003B7D94"/>
    <w:rsid w:val="003C59E1"/>
    <w:rsid w:val="003E59B8"/>
    <w:rsid w:val="00400B45"/>
    <w:rsid w:val="00400CA0"/>
    <w:rsid w:val="00422C9E"/>
    <w:rsid w:val="00426421"/>
    <w:rsid w:val="00430624"/>
    <w:rsid w:val="004308F4"/>
    <w:rsid w:val="00434563"/>
    <w:rsid w:val="0045001D"/>
    <w:rsid w:val="00453512"/>
    <w:rsid w:val="0046418E"/>
    <w:rsid w:val="00471887"/>
    <w:rsid w:val="004864EE"/>
    <w:rsid w:val="004A7DF9"/>
    <w:rsid w:val="004B6AD2"/>
    <w:rsid w:val="004B7DA1"/>
    <w:rsid w:val="004C08A1"/>
    <w:rsid w:val="004C2839"/>
    <w:rsid w:val="004C4A09"/>
    <w:rsid w:val="004C4AFD"/>
    <w:rsid w:val="004C621E"/>
    <w:rsid w:val="004E18D6"/>
    <w:rsid w:val="004E367F"/>
    <w:rsid w:val="004F6A43"/>
    <w:rsid w:val="004F740F"/>
    <w:rsid w:val="00500F64"/>
    <w:rsid w:val="00511A54"/>
    <w:rsid w:val="005141B6"/>
    <w:rsid w:val="00521773"/>
    <w:rsid w:val="00525027"/>
    <w:rsid w:val="00537DD7"/>
    <w:rsid w:val="00541C75"/>
    <w:rsid w:val="00550214"/>
    <w:rsid w:val="00550C81"/>
    <w:rsid w:val="00553EB2"/>
    <w:rsid w:val="005542D5"/>
    <w:rsid w:val="005544E0"/>
    <w:rsid w:val="0055540D"/>
    <w:rsid w:val="00556ABC"/>
    <w:rsid w:val="00557D16"/>
    <w:rsid w:val="00565E81"/>
    <w:rsid w:val="005825E1"/>
    <w:rsid w:val="00592A6C"/>
    <w:rsid w:val="005A68B4"/>
    <w:rsid w:val="005A7A5B"/>
    <w:rsid w:val="005C4919"/>
    <w:rsid w:val="005C548D"/>
    <w:rsid w:val="005D27A3"/>
    <w:rsid w:val="005E0CBB"/>
    <w:rsid w:val="005E415F"/>
    <w:rsid w:val="005F2A2A"/>
    <w:rsid w:val="00606190"/>
    <w:rsid w:val="00606BAF"/>
    <w:rsid w:val="00611480"/>
    <w:rsid w:val="006123DA"/>
    <w:rsid w:val="006126FA"/>
    <w:rsid w:val="006235C7"/>
    <w:rsid w:val="00630C6D"/>
    <w:rsid w:val="00631C97"/>
    <w:rsid w:val="00632360"/>
    <w:rsid w:val="00652D98"/>
    <w:rsid w:val="00653DDF"/>
    <w:rsid w:val="006608AD"/>
    <w:rsid w:val="00661C51"/>
    <w:rsid w:val="0066251E"/>
    <w:rsid w:val="00675620"/>
    <w:rsid w:val="00675B1C"/>
    <w:rsid w:val="00681873"/>
    <w:rsid w:val="00693896"/>
    <w:rsid w:val="00695218"/>
    <w:rsid w:val="006B5FF3"/>
    <w:rsid w:val="006B6B1A"/>
    <w:rsid w:val="006C7FC1"/>
    <w:rsid w:val="006D662E"/>
    <w:rsid w:val="006F202F"/>
    <w:rsid w:val="006F68F0"/>
    <w:rsid w:val="00700AD9"/>
    <w:rsid w:val="00715CC4"/>
    <w:rsid w:val="007200E3"/>
    <w:rsid w:val="007278A2"/>
    <w:rsid w:val="00752C59"/>
    <w:rsid w:val="007539A8"/>
    <w:rsid w:val="00774E4D"/>
    <w:rsid w:val="007852EC"/>
    <w:rsid w:val="007A69CA"/>
    <w:rsid w:val="007A7306"/>
    <w:rsid w:val="007B56A5"/>
    <w:rsid w:val="007B676B"/>
    <w:rsid w:val="007E762F"/>
    <w:rsid w:val="007F1829"/>
    <w:rsid w:val="007F38BA"/>
    <w:rsid w:val="007F77BA"/>
    <w:rsid w:val="0080253A"/>
    <w:rsid w:val="00840DFE"/>
    <w:rsid w:val="00841B78"/>
    <w:rsid w:val="0084228B"/>
    <w:rsid w:val="00853118"/>
    <w:rsid w:val="00861C04"/>
    <w:rsid w:val="00867246"/>
    <w:rsid w:val="008707FB"/>
    <w:rsid w:val="00870D08"/>
    <w:rsid w:val="00882E65"/>
    <w:rsid w:val="0089104C"/>
    <w:rsid w:val="008B0B72"/>
    <w:rsid w:val="008B1E23"/>
    <w:rsid w:val="008B7763"/>
    <w:rsid w:val="008E0F02"/>
    <w:rsid w:val="008E41B0"/>
    <w:rsid w:val="008E4A99"/>
    <w:rsid w:val="008F4AF3"/>
    <w:rsid w:val="0090481C"/>
    <w:rsid w:val="00907A7C"/>
    <w:rsid w:val="00913D6D"/>
    <w:rsid w:val="00921FB8"/>
    <w:rsid w:val="00935752"/>
    <w:rsid w:val="0096086B"/>
    <w:rsid w:val="00962392"/>
    <w:rsid w:val="00974F30"/>
    <w:rsid w:val="00994D14"/>
    <w:rsid w:val="009963CD"/>
    <w:rsid w:val="00996F36"/>
    <w:rsid w:val="009A38C8"/>
    <w:rsid w:val="009B5FEF"/>
    <w:rsid w:val="009C2FD8"/>
    <w:rsid w:val="009F1F97"/>
    <w:rsid w:val="00A00DE0"/>
    <w:rsid w:val="00A068DF"/>
    <w:rsid w:val="00A1616B"/>
    <w:rsid w:val="00A247EE"/>
    <w:rsid w:val="00A3333F"/>
    <w:rsid w:val="00A36C71"/>
    <w:rsid w:val="00A412EE"/>
    <w:rsid w:val="00A43C6A"/>
    <w:rsid w:val="00A520B4"/>
    <w:rsid w:val="00A54946"/>
    <w:rsid w:val="00A65A10"/>
    <w:rsid w:val="00A72D93"/>
    <w:rsid w:val="00A91845"/>
    <w:rsid w:val="00A938DD"/>
    <w:rsid w:val="00A95B86"/>
    <w:rsid w:val="00AA02C0"/>
    <w:rsid w:val="00AB0DCD"/>
    <w:rsid w:val="00AB21BD"/>
    <w:rsid w:val="00AB4305"/>
    <w:rsid w:val="00AB6E5B"/>
    <w:rsid w:val="00AE106D"/>
    <w:rsid w:val="00AE5AFE"/>
    <w:rsid w:val="00AE7937"/>
    <w:rsid w:val="00AF769F"/>
    <w:rsid w:val="00B02A25"/>
    <w:rsid w:val="00B125D4"/>
    <w:rsid w:val="00B131B6"/>
    <w:rsid w:val="00B24F8B"/>
    <w:rsid w:val="00B2746A"/>
    <w:rsid w:val="00B33E48"/>
    <w:rsid w:val="00B406ED"/>
    <w:rsid w:val="00B520F0"/>
    <w:rsid w:val="00B569C6"/>
    <w:rsid w:val="00B5735E"/>
    <w:rsid w:val="00B9121D"/>
    <w:rsid w:val="00B951D8"/>
    <w:rsid w:val="00B97085"/>
    <w:rsid w:val="00B970CF"/>
    <w:rsid w:val="00BA4202"/>
    <w:rsid w:val="00BA5C86"/>
    <w:rsid w:val="00BA75C3"/>
    <w:rsid w:val="00BB29E8"/>
    <w:rsid w:val="00BB7203"/>
    <w:rsid w:val="00BC2654"/>
    <w:rsid w:val="00BD2567"/>
    <w:rsid w:val="00BD4195"/>
    <w:rsid w:val="00BF0DAC"/>
    <w:rsid w:val="00C00ADE"/>
    <w:rsid w:val="00C03B51"/>
    <w:rsid w:val="00C05A7C"/>
    <w:rsid w:val="00C1489E"/>
    <w:rsid w:val="00C156A0"/>
    <w:rsid w:val="00C2188A"/>
    <w:rsid w:val="00C21DA6"/>
    <w:rsid w:val="00C308FB"/>
    <w:rsid w:val="00C30EBA"/>
    <w:rsid w:val="00C31B79"/>
    <w:rsid w:val="00C33338"/>
    <w:rsid w:val="00C34A22"/>
    <w:rsid w:val="00C40F49"/>
    <w:rsid w:val="00C41C1B"/>
    <w:rsid w:val="00C46F38"/>
    <w:rsid w:val="00C502A0"/>
    <w:rsid w:val="00C53791"/>
    <w:rsid w:val="00C54328"/>
    <w:rsid w:val="00C54FB2"/>
    <w:rsid w:val="00C633B6"/>
    <w:rsid w:val="00C6565A"/>
    <w:rsid w:val="00C73E27"/>
    <w:rsid w:val="00C76061"/>
    <w:rsid w:val="00CA529F"/>
    <w:rsid w:val="00CA65D6"/>
    <w:rsid w:val="00CC1479"/>
    <w:rsid w:val="00CD2ED3"/>
    <w:rsid w:val="00D11835"/>
    <w:rsid w:val="00D24A52"/>
    <w:rsid w:val="00D4761D"/>
    <w:rsid w:val="00D47E9A"/>
    <w:rsid w:val="00D47FA5"/>
    <w:rsid w:val="00D67570"/>
    <w:rsid w:val="00D824D4"/>
    <w:rsid w:val="00D84C80"/>
    <w:rsid w:val="00D85722"/>
    <w:rsid w:val="00D91D39"/>
    <w:rsid w:val="00D93F74"/>
    <w:rsid w:val="00DA0359"/>
    <w:rsid w:val="00DA0472"/>
    <w:rsid w:val="00DA6AEA"/>
    <w:rsid w:val="00DC09E0"/>
    <w:rsid w:val="00DD29F8"/>
    <w:rsid w:val="00DF07DE"/>
    <w:rsid w:val="00E2044E"/>
    <w:rsid w:val="00E51B6F"/>
    <w:rsid w:val="00E67671"/>
    <w:rsid w:val="00E82552"/>
    <w:rsid w:val="00E85461"/>
    <w:rsid w:val="00E924C9"/>
    <w:rsid w:val="00E9636C"/>
    <w:rsid w:val="00EA1759"/>
    <w:rsid w:val="00EB46A0"/>
    <w:rsid w:val="00EB7928"/>
    <w:rsid w:val="00EE3572"/>
    <w:rsid w:val="00EE64FA"/>
    <w:rsid w:val="00EF00FE"/>
    <w:rsid w:val="00EF1D31"/>
    <w:rsid w:val="00EF4A0F"/>
    <w:rsid w:val="00F01805"/>
    <w:rsid w:val="00F3025D"/>
    <w:rsid w:val="00F322D2"/>
    <w:rsid w:val="00F53AC9"/>
    <w:rsid w:val="00F5577B"/>
    <w:rsid w:val="00F645A9"/>
    <w:rsid w:val="00F6713E"/>
    <w:rsid w:val="00F67407"/>
    <w:rsid w:val="00F70608"/>
    <w:rsid w:val="00F722E1"/>
    <w:rsid w:val="00F946B8"/>
    <w:rsid w:val="00F94703"/>
    <w:rsid w:val="00F96BDD"/>
    <w:rsid w:val="00FA18E8"/>
    <w:rsid w:val="00FA63F1"/>
    <w:rsid w:val="00FB6EE8"/>
    <w:rsid w:val="00FC1662"/>
    <w:rsid w:val="00FC38DA"/>
    <w:rsid w:val="00FC4412"/>
    <w:rsid w:val="00FC6AE1"/>
    <w:rsid w:val="00FD5432"/>
    <w:rsid w:val="00FD5B1F"/>
    <w:rsid w:val="00FD6D26"/>
    <w:rsid w:val="00FE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13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A529F"/>
    <w:pPr>
      <w:suppressAutoHyphens/>
      <w:autoSpaceDN w:val="0"/>
      <w:textAlignment w:val="baseline"/>
    </w:pPr>
    <w:rPr>
      <w:rFonts w:ascii="Calibri" w:eastAsia="Calibri" w:hAnsi="Calibri" w:cs="Tahoma"/>
      <w:kern w:val="3"/>
      <w:lang w:eastAsia="en-US"/>
    </w:rPr>
  </w:style>
  <w:style w:type="paragraph" w:styleId="a5">
    <w:name w:val="List Paragraph"/>
    <w:basedOn w:val="a"/>
    <w:uiPriority w:val="34"/>
    <w:qFormat/>
    <w:rsid w:val="0035532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72CD"/>
    <w:rPr>
      <w:color w:val="0000FF" w:themeColor="hyperlink"/>
      <w:u w:val="single"/>
    </w:rPr>
  </w:style>
  <w:style w:type="table" w:customStyle="1" w:styleId="TableGrid">
    <w:name w:val="TableGrid"/>
    <w:rsid w:val="005C548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6">
    <w:name w:val="c6"/>
    <w:basedOn w:val="a0"/>
    <w:rsid w:val="005C548D"/>
  </w:style>
  <w:style w:type="paragraph" w:styleId="a7">
    <w:name w:val="Body Text"/>
    <w:basedOn w:val="a"/>
    <w:link w:val="a8"/>
    <w:uiPriority w:val="1"/>
    <w:qFormat/>
    <w:rsid w:val="00BB7203"/>
    <w:pPr>
      <w:widowControl w:val="0"/>
      <w:autoSpaceDE w:val="0"/>
      <w:autoSpaceDN w:val="0"/>
      <w:spacing w:after="0" w:line="240" w:lineRule="auto"/>
      <w:ind w:left="33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B7203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2404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24047"/>
    <w:rPr>
      <w:rFonts w:ascii="Segoe UI" w:eastAsiaTheme="minorHAnsi" w:hAnsi="Segoe UI" w:cs="Segoe UI"/>
      <w:sz w:val="18"/>
      <w:szCs w:val="18"/>
      <w:lang w:eastAsia="en-US"/>
    </w:rPr>
  </w:style>
  <w:style w:type="character" w:styleId="ab">
    <w:name w:val="FollowedHyperlink"/>
    <w:basedOn w:val="a0"/>
    <w:uiPriority w:val="99"/>
    <w:semiHidden/>
    <w:unhideWhenUsed/>
    <w:rsid w:val="00500F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X4avHgWAAw_vxa7l67vyRWc5D2R7tY1v?usp=share_lin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X4avHgWAAw_vxa7l67vyRWc5D2R7tY1v?usp=share_lin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X4avHgWAAw_vxa7l67vyRWc5D2R7tY1v?usp=share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A2EF-CB2D-4A45-8673-D712B652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2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9</cp:revision>
  <cp:lastPrinted>2022-09-06T11:31:00Z</cp:lastPrinted>
  <dcterms:created xsi:type="dcterms:W3CDTF">2022-06-18T11:10:00Z</dcterms:created>
  <dcterms:modified xsi:type="dcterms:W3CDTF">2023-03-19T12:30:00Z</dcterms:modified>
</cp:coreProperties>
</file>